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F40D" w14:textId="20C07D9E" w:rsidR="00A24E9B" w:rsidRPr="00820D00" w:rsidRDefault="00A24E9B" w:rsidP="00A24E9B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 w:rsidRPr="0021169C"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11.12</w:t>
      </w:r>
      <w:r w:rsidRPr="0021169C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5</w:t>
      </w:r>
      <w:r w:rsidRPr="0021169C">
        <w:rPr>
          <w:i/>
          <w:sz w:val="26"/>
          <w:szCs w:val="26"/>
        </w:rPr>
        <w:t xml:space="preserve"> №3-28/</w:t>
      </w:r>
      <w:r>
        <w:rPr>
          <w:i/>
          <w:sz w:val="26"/>
          <w:szCs w:val="26"/>
        </w:rPr>
        <w:t>1005</w:t>
      </w:r>
    </w:p>
    <w:p w14:paraId="69D46E76" w14:textId="77777777" w:rsidR="00A24E9B" w:rsidRPr="0021169C" w:rsidRDefault="00A24E9B" w:rsidP="00A24E9B">
      <w:pPr>
        <w:tabs>
          <w:tab w:val="center" w:pos="4677"/>
        </w:tabs>
        <w:ind w:left="-567"/>
        <w:jc w:val="center"/>
        <w:rPr>
          <w:i/>
          <w:szCs w:val="30"/>
        </w:rPr>
      </w:pPr>
      <w:r w:rsidRPr="0021169C">
        <w:rPr>
          <w:i/>
          <w:szCs w:val="30"/>
        </w:rPr>
        <w:t>___</w:t>
      </w:r>
      <w:r>
        <w:rPr>
          <w:i/>
          <w:szCs w:val="30"/>
        </w:rPr>
        <w:t>_________</w:t>
      </w:r>
      <w:r w:rsidRPr="0021169C">
        <w:rPr>
          <w:i/>
          <w:szCs w:val="30"/>
        </w:rPr>
        <w:t>________________________________________________________</w:t>
      </w:r>
    </w:p>
    <w:p w14:paraId="159E999C" w14:textId="77777777" w:rsidR="00A24E9B" w:rsidRPr="0021169C" w:rsidRDefault="00A24E9B" w:rsidP="00A24E9B">
      <w:pPr>
        <w:tabs>
          <w:tab w:val="center" w:pos="467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  <w:r w:rsidRPr="009957BD">
        <w:rPr>
          <w:sz w:val="36"/>
          <w:szCs w:val="36"/>
        </w:rPr>
        <w:t xml:space="preserve"> </w:t>
      </w:r>
      <w:r w:rsidRPr="003E75C9">
        <w:rPr>
          <w:sz w:val="36"/>
          <w:szCs w:val="36"/>
        </w:rPr>
        <w:t xml:space="preserve">КРАСНОДВОРСКОГО </w:t>
      </w:r>
      <w:r w:rsidRPr="0021169C">
        <w:rPr>
          <w:sz w:val="36"/>
          <w:szCs w:val="36"/>
        </w:rPr>
        <w:t>СЕЛЬСКОГО СОВЕТА ДЕПУТАТОВ</w:t>
      </w:r>
    </w:p>
    <w:p w14:paraId="2AB80555" w14:textId="70B148C5" w:rsidR="00A24E9B" w:rsidRPr="008C1C0A" w:rsidRDefault="00A24E9B" w:rsidP="00A24E9B">
      <w:pPr>
        <w:jc w:val="center"/>
        <w:rPr>
          <w:color w:val="000000" w:themeColor="text1"/>
          <w:szCs w:val="30"/>
          <w:u w:val="single"/>
        </w:rPr>
      </w:pPr>
      <w:r w:rsidRPr="008C1C0A">
        <w:rPr>
          <w:color w:val="000000" w:themeColor="text1"/>
          <w:szCs w:val="30"/>
        </w:rPr>
        <w:t>5 декабря 2025 № 18</w:t>
      </w:r>
    </w:p>
    <w:p w14:paraId="5E082493" w14:textId="099B28BD" w:rsidR="005028F4" w:rsidRPr="008C1C0A" w:rsidRDefault="00A24E9B" w:rsidP="00A24E9B">
      <w:pPr>
        <w:widowControl w:val="0"/>
        <w:rPr>
          <w:color w:val="000000" w:themeColor="text1"/>
        </w:rPr>
      </w:pPr>
      <w:r w:rsidRPr="0021169C">
        <w:rPr>
          <w:i/>
          <w:szCs w:val="30"/>
        </w:rPr>
        <w:t>___</w:t>
      </w:r>
      <w:r>
        <w:rPr>
          <w:i/>
          <w:szCs w:val="30"/>
        </w:rPr>
        <w:t>_________</w:t>
      </w:r>
      <w:r w:rsidRPr="0021169C">
        <w:rPr>
          <w:i/>
          <w:szCs w:val="30"/>
        </w:rPr>
        <w:t>____________________________________________________</w:t>
      </w:r>
    </w:p>
    <w:p w14:paraId="6ACA00D2" w14:textId="344ED493" w:rsidR="00C35F3B" w:rsidRDefault="00C35F3B" w:rsidP="00C35F3B">
      <w:pPr>
        <w:tabs>
          <w:tab w:val="left" w:pos="993"/>
          <w:tab w:val="left" w:pos="4536"/>
        </w:tabs>
        <w:spacing w:line="240" w:lineRule="exact"/>
        <w:ind w:right="4818"/>
        <w:jc w:val="both"/>
        <w:rPr>
          <w:szCs w:val="30"/>
        </w:rPr>
      </w:pPr>
      <w:r>
        <w:rPr>
          <w:szCs w:val="30"/>
        </w:rPr>
        <w:t>Об изменении решения Краснодворского сельского Совета депутатов от 29 декабря 2024 г. № 11</w:t>
      </w:r>
    </w:p>
    <w:p w14:paraId="40F5DE3F" w14:textId="77777777" w:rsidR="006018CB" w:rsidRPr="007245BF" w:rsidRDefault="006018CB" w:rsidP="00B7475A">
      <w:pPr>
        <w:spacing w:line="360" w:lineRule="auto"/>
        <w:rPr>
          <w:szCs w:val="30"/>
        </w:rPr>
      </w:pPr>
    </w:p>
    <w:p w14:paraId="335BF453" w14:textId="5BAD7A04" w:rsidR="006018CB" w:rsidRPr="008C1C0A" w:rsidRDefault="006018CB" w:rsidP="004B7638">
      <w:pPr>
        <w:tabs>
          <w:tab w:val="left" w:pos="284"/>
          <w:tab w:val="left" w:pos="567"/>
          <w:tab w:val="left" w:pos="709"/>
        </w:tabs>
        <w:ind w:firstLine="709"/>
        <w:jc w:val="both"/>
        <w:rPr>
          <w:szCs w:val="30"/>
        </w:rPr>
      </w:pPr>
      <w:r w:rsidRPr="008C1C0A">
        <w:rPr>
          <w:szCs w:val="30"/>
        </w:rPr>
        <w:t xml:space="preserve">На основании пункта </w:t>
      </w:r>
      <w:r w:rsidR="00015313" w:rsidRPr="008C1C0A">
        <w:rPr>
          <w:szCs w:val="30"/>
        </w:rPr>
        <w:t>2</w:t>
      </w:r>
      <w:r w:rsidRPr="008C1C0A">
        <w:rPr>
          <w:szCs w:val="30"/>
        </w:rPr>
        <w:t xml:space="preserve"> статьи 1</w:t>
      </w:r>
      <w:r w:rsidR="00015313" w:rsidRPr="008C1C0A">
        <w:rPr>
          <w:szCs w:val="30"/>
        </w:rPr>
        <w:t>22</w:t>
      </w:r>
      <w:r w:rsidRPr="008C1C0A">
        <w:rPr>
          <w:szCs w:val="30"/>
        </w:rPr>
        <w:t xml:space="preserve"> Бюджетного кодекса Республики Беларусь</w:t>
      </w:r>
      <w:r w:rsidR="00015313" w:rsidRPr="008C1C0A">
        <w:rPr>
          <w:szCs w:val="30"/>
        </w:rPr>
        <w:t xml:space="preserve"> </w:t>
      </w:r>
      <w:r w:rsidRPr="008C1C0A">
        <w:rPr>
          <w:szCs w:val="30"/>
        </w:rPr>
        <w:t>Краснодворский сельский Совет депутатов РЕШИЛ:</w:t>
      </w:r>
    </w:p>
    <w:p w14:paraId="25D0361E" w14:textId="1302F7C4" w:rsidR="0005195D" w:rsidRPr="008C1C0A" w:rsidRDefault="0005195D" w:rsidP="0005195D">
      <w:pPr>
        <w:ind w:firstLine="709"/>
        <w:jc w:val="both"/>
        <w:rPr>
          <w:szCs w:val="30"/>
        </w:rPr>
      </w:pPr>
      <w:r w:rsidRPr="008C1C0A">
        <w:rPr>
          <w:szCs w:val="30"/>
        </w:rPr>
        <w:t>1. Внести в решение Краснодворского сельского Совета депутатов  от 29 декабря 2024 г. № 11 «О сельском бюджете на 2025 год» следующие изменения:</w:t>
      </w:r>
    </w:p>
    <w:p w14:paraId="7ECBDD90" w14:textId="68080771" w:rsidR="0005195D" w:rsidRPr="008C1C0A" w:rsidRDefault="0005195D" w:rsidP="0005195D">
      <w:pPr>
        <w:tabs>
          <w:tab w:val="left" w:pos="426"/>
          <w:tab w:val="left" w:pos="709"/>
          <w:tab w:val="left" w:pos="851"/>
        </w:tabs>
        <w:jc w:val="both"/>
        <w:rPr>
          <w:szCs w:val="30"/>
        </w:rPr>
      </w:pPr>
      <w:r w:rsidRPr="008C1C0A">
        <w:rPr>
          <w:szCs w:val="30"/>
        </w:rPr>
        <w:t xml:space="preserve">          1.1.</w:t>
      </w:r>
      <w:r w:rsidR="00DC10D1" w:rsidRPr="008C1C0A">
        <w:rPr>
          <w:szCs w:val="30"/>
        </w:rPr>
        <w:t xml:space="preserve"> в части первой пункта 1 цифры «368 124,18» и «320 533,00» заменить соответственно цифрами «390 102,33» и «</w:t>
      </w:r>
      <w:r w:rsidR="002C6FD8" w:rsidRPr="008C1C0A">
        <w:rPr>
          <w:szCs w:val="30"/>
        </w:rPr>
        <w:t>342 51</w:t>
      </w:r>
      <w:r w:rsidR="00C91777" w:rsidRPr="008C1C0A">
        <w:rPr>
          <w:szCs w:val="30"/>
        </w:rPr>
        <w:t>1</w:t>
      </w:r>
      <w:r w:rsidR="002C6FD8" w:rsidRPr="008C1C0A">
        <w:rPr>
          <w:szCs w:val="30"/>
        </w:rPr>
        <w:t>,15</w:t>
      </w:r>
      <w:r w:rsidR="00DC10D1" w:rsidRPr="008C1C0A">
        <w:rPr>
          <w:szCs w:val="30"/>
        </w:rPr>
        <w:t>»;</w:t>
      </w:r>
    </w:p>
    <w:p w14:paraId="793A28EF" w14:textId="77777777" w:rsidR="002C6FD8" w:rsidRPr="008C1C0A" w:rsidRDefault="0005195D" w:rsidP="00015313">
      <w:pPr>
        <w:ind w:firstLine="709"/>
        <w:jc w:val="both"/>
        <w:rPr>
          <w:szCs w:val="30"/>
        </w:rPr>
      </w:pPr>
      <w:r w:rsidRPr="008C1C0A">
        <w:rPr>
          <w:szCs w:val="30"/>
        </w:rPr>
        <w:t xml:space="preserve">1.2. </w:t>
      </w:r>
      <w:r w:rsidR="002C6FD8" w:rsidRPr="008C1C0A">
        <w:rPr>
          <w:szCs w:val="30"/>
        </w:rPr>
        <w:t>в пункте 2:</w:t>
      </w:r>
    </w:p>
    <w:p w14:paraId="6373B67F" w14:textId="373A0BB4" w:rsidR="00015313" w:rsidRPr="008C1C0A" w:rsidRDefault="0005195D" w:rsidP="00015313">
      <w:pPr>
        <w:ind w:firstLine="709"/>
        <w:jc w:val="both"/>
        <w:rPr>
          <w:szCs w:val="30"/>
        </w:rPr>
      </w:pPr>
      <w:r w:rsidRPr="008C1C0A">
        <w:rPr>
          <w:szCs w:val="30"/>
        </w:rPr>
        <w:t>в</w:t>
      </w:r>
      <w:r w:rsidR="00015313" w:rsidRPr="008C1C0A">
        <w:rPr>
          <w:szCs w:val="30"/>
        </w:rPr>
        <w:t xml:space="preserve"> абзаце </w:t>
      </w:r>
      <w:r w:rsidR="002C6FD8" w:rsidRPr="008C1C0A">
        <w:rPr>
          <w:szCs w:val="30"/>
        </w:rPr>
        <w:t>втором</w:t>
      </w:r>
      <w:r w:rsidR="00015313" w:rsidRPr="008C1C0A">
        <w:rPr>
          <w:szCs w:val="30"/>
        </w:rPr>
        <w:t xml:space="preserve"> цифры «320 533,00» заменить цифрами</w:t>
      </w:r>
      <w:r w:rsidR="006B3F71" w:rsidRPr="008C1C0A">
        <w:rPr>
          <w:szCs w:val="30"/>
        </w:rPr>
        <w:t xml:space="preserve"> </w:t>
      </w:r>
      <w:r w:rsidR="00015313" w:rsidRPr="008C1C0A">
        <w:rPr>
          <w:szCs w:val="30"/>
        </w:rPr>
        <w:t>«</w:t>
      </w:r>
      <w:r w:rsidR="002C6FD8" w:rsidRPr="008C1C0A">
        <w:rPr>
          <w:szCs w:val="30"/>
        </w:rPr>
        <w:t>342 51</w:t>
      </w:r>
      <w:r w:rsidR="00C91777" w:rsidRPr="008C1C0A">
        <w:rPr>
          <w:szCs w:val="30"/>
        </w:rPr>
        <w:t>1</w:t>
      </w:r>
      <w:r w:rsidR="002C6FD8" w:rsidRPr="008C1C0A">
        <w:rPr>
          <w:szCs w:val="30"/>
        </w:rPr>
        <w:t>,15</w:t>
      </w:r>
      <w:r w:rsidR="00015313" w:rsidRPr="008C1C0A">
        <w:rPr>
          <w:szCs w:val="30"/>
        </w:rPr>
        <w:t>»;</w:t>
      </w:r>
    </w:p>
    <w:p w14:paraId="5BFC77C5" w14:textId="2F4BBFF3" w:rsidR="00DC10D1" w:rsidRPr="008C1C0A" w:rsidRDefault="004B7638" w:rsidP="004B7638">
      <w:pPr>
        <w:tabs>
          <w:tab w:val="left" w:pos="851"/>
          <w:tab w:val="left" w:pos="993"/>
        </w:tabs>
        <w:jc w:val="both"/>
        <w:rPr>
          <w:szCs w:val="30"/>
        </w:rPr>
      </w:pPr>
      <w:r w:rsidRPr="008C1C0A">
        <w:rPr>
          <w:szCs w:val="30"/>
        </w:rPr>
        <w:t xml:space="preserve">          </w:t>
      </w:r>
      <w:r w:rsidR="00DC10D1" w:rsidRPr="008C1C0A">
        <w:rPr>
          <w:szCs w:val="30"/>
        </w:rPr>
        <w:t>в абзаце третьем цифры «</w:t>
      </w:r>
      <w:r w:rsidR="002C6FD8" w:rsidRPr="008C1C0A">
        <w:rPr>
          <w:szCs w:val="30"/>
        </w:rPr>
        <w:t>368 124,18</w:t>
      </w:r>
      <w:r w:rsidR="00DC10D1" w:rsidRPr="008C1C0A">
        <w:rPr>
          <w:szCs w:val="30"/>
        </w:rPr>
        <w:t>» заменить цифрами «</w:t>
      </w:r>
      <w:r w:rsidR="009F0A53" w:rsidRPr="008C1C0A">
        <w:rPr>
          <w:szCs w:val="30"/>
        </w:rPr>
        <w:t>390 102,33</w:t>
      </w:r>
      <w:r w:rsidR="00DC10D1" w:rsidRPr="008C1C0A">
        <w:rPr>
          <w:szCs w:val="30"/>
        </w:rPr>
        <w:t>»;</w:t>
      </w:r>
    </w:p>
    <w:p w14:paraId="1ADC3CB1" w14:textId="77777777" w:rsidR="001F67FF" w:rsidRDefault="00DC10D1" w:rsidP="001F67FF">
      <w:pPr>
        <w:ind w:firstLine="708"/>
        <w:jc w:val="both"/>
        <w:rPr>
          <w:rFonts w:eastAsiaTheme="minorHAnsi"/>
          <w:szCs w:val="30"/>
          <w:lang w:eastAsia="en-US"/>
        </w:rPr>
      </w:pPr>
      <w:r w:rsidRPr="008C1C0A">
        <w:rPr>
          <w:rFonts w:eastAsiaTheme="minorHAnsi"/>
          <w:szCs w:val="30"/>
          <w:lang w:eastAsia="en-US"/>
        </w:rPr>
        <w:t>1.3. часть первую пункта 4 изложить в следующей редакции:</w:t>
      </w:r>
    </w:p>
    <w:p w14:paraId="7F8B94DB" w14:textId="424F1699" w:rsidR="00DC10D1" w:rsidRPr="008C1C0A" w:rsidRDefault="00897E35" w:rsidP="001F67FF">
      <w:pPr>
        <w:ind w:firstLine="708"/>
        <w:jc w:val="both"/>
        <w:rPr>
          <w:szCs w:val="30"/>
        </w:rPr>
      </w:pPr>
      <w:r>
        <w:rPr>
          <w:szCs w:val="30"/>
        </w:rPr>
        <w:t>«</w:t>
      </w:r>
      <w:r w:rsidR="00DC10D1" w:rsidRPr="008C1C0A">
        <w:rPr>
          <w:szCs w:val="30"/>
        </w:rPr>
        <w:t>Принять в 2025 году в сельский бюджет, передаваемую из районного бюджета:</w:t>
      </w:r>
    </w:p>
    <w:p w14:paraId="28DAA306" w14:textId="175F0383" w:rsidR="00DC10D1" w:rsidRPr="008C1C0A" w:rsidRDefault="00321D1C" w:rsidP="00321D1C">
      <w:pPr>
        <w:jc w:val="both"/>
        <w:rPr>
          <w:szCs w:val="30"/>
        </w:rPr>
      </w:pPr>
      <w:r w:rsidRPr="008C1C0A">
        <w:rPr>
          <w:szCs w:val="30"/>
        </w:rPr>
        <w:t xml:space="preserve">          </w:t>
      </w:r>
      <w:r w:rsidR="00DC10D1" w:rsidRPr="008C1C0A">
        <w:rPr>
          <w:szCs w:val="30"/>
        </w:rPr>
        <w:t xml:space="preserve">дотацию в сумме </w:t>
      </w:r>
      <w:r w:rsidR="00B90650" w:rsidRPr="008C1C0A">
        <w:rPr>
          <w:szCs w:val="30"/>
        </w:rPr>
        <w:t>66 824,00</w:t>
      </w:r>
      <w:r w:rsidR="00DC10D1" w:rsidRPr="008C1C0A">
        <w:rPr>
          <w:szCs w:val="30"/>
        </w:rPr>
        <w:t xml:space="preserve"> рубля;</w:t>
      </w:r>
    </w:p>
    <w:p w14:paraId="66ACF49E" w14:textId="2A8B6EA2" w:rsidR="00DC10D1" w:rsidRPr="008C1C0A" w:rsidRDefault="00321D1C" w:rsidP="00321D1C">
      <w:pPr>
        <w:jc w:val="both"/>
        <w:rPr>
          <w:szCs w:val="30"/>
        </w:rPr>
      </w:pPr>
      <w:r w:rsidRPr="008C1C0A">
        <w:rPr>
          <w:szCs w:val="30"/>
        </w:rPr>
        <w:t xml:space="preserve">          </w:t>
      </w:r>
      <w:r w:rsidR="00DC10D1" w:rsidRPr="008C1C0A">
        <w:rPr>
          <w:szCs w:val="30"/>
        </w:rPr>
        <w:t xml:space="preserve">иные межбюджетные трансферты в сумме </w:t>
      </w:r>
      <w:r w:rsidR="00B90650" w:rsidRPr="008C1C0A">
        <w:rPr>
          <w:szCs w:val="30"/>
        </w:rPr>
        <w:t>8 978,15</w:t>
      </w:r>
      <w:r w:rsidR="00DC10D1" w:rsidRPr="008C1C0A">
        <w:rPr>
          <w:szCs w:val="30"/>
        </w:rPr>
        <w:t xml:space="preserve"> рубля.»;</w:t>
      </w:r>
    </w:p>
    <w:p w14:paraId="143150A1" w14:textId="39A98BD4" w:rsidR="00DC10D1" w:rsidRPr="008C1C0A" w:rsidRDefault="00321D1C" w:rsidP="00321D1C">
      <w:pPr>
        <w:tabs>
          <w:tab w:val="left" w:pos="142"/>
          <w:tab w:val="left" w:pos="567"/>
        </w:tabs>
        <w:jc w:val="both"/>
        <w:rPr>
          <w:szCs w:val="30"/>
        </w:rPr>
      </w:pPr>
      <w:r w:rsidRPr="008C1C0A">
        <w:rPr>
          <w:szCs w:val="30"/>
        </w:rPr>
        <w:t xml:space="preserve">          </w:t>
      </w:r>
      <w:r w:rsidR="00DC10D1" w:rsidRPr="008C1C0A">
        <w:rPr>
          <w:szCs w:val="30"/>
        </w:rPr>
        <w:t>1.4. приложения 1</w:t>
      </w:r>
      <w:r w:rsidR="00DC10D1" w:rsidRPr="008C1C0A">
        <w:rPr>
          <w:szCs w:val="30"/>
          <w:lang w:eastAsia="en-US"/>
        </w:rPr>
        <w:t xml:space="preserve"> – </w:t>
      </w:r>
      <w:r w:rsidR="00B90650" w:rsidRPr="008C1C0A">
        <w:rPr>
          <w:szCs w:val="30"/>
          <w:lang w:eastAsia="en-US"/>
        </w:rPr>
        <w:t>4</w:t>
      </w:r>
      <w:r w:rsidR="00DC10D1" w:rsidRPr="008C1C0A">
        <w:rPr>
          <w:szCs w:val="30"/>
          <w:lang w:eastAsia="en-US"/>
        </w:rPr>
        <w:t xml:space="preserve"> </w:t>
      </w:r>
      <w:r w:rsidR="00DC10D1" w:rsidRPr="008C1C0A">
        <w:rPr>
          <w:szCs w:val="30"/>
        </w:rPr>
        <w:t>к этому решению изложить в новой редакции (прилагаются).</w:t>
      </w:r>
    </w:p>
    <w:p w14:paraId="42EEF44C" w14:textId="23FE0E94" w:rsidR="00DC10D1" w:rsidRPr="008C1C0A" w:rsidRDefault="00321D1C" w:rsidP="00321D1C">
      <w:pPr>
        <w:tabs>
          <w:tab w:val="left" w:pos="426"/>
          <w:tab w:val="left" w:pos="709"/>
        </w:tabs>
        <w:jc w:val="both"/>
        <w:rPr>
          <w:szCs w:val="30"/>
        </w:rPr>
      </w:pPr>
      <w:r w:rsidRPr="008C1C0A">
        <w:rPr>
          <w:szCs w:val="30"/>
        </w:rPr>
        <w:t xml:space="preserve">          </w:t>
      </w:r>
      <w:r w:rsidR="00DC10D1" w:rsidRPr="008C1C0A">
        <w:rPr>
          <w:szCs w:val="30"/>
        </w:rPr>
        <w:t>2. Настоящее решение вступает в силу после его официального опубликования.</w:t>
      </w:r>
    </w:p>
    <w:p w14:paraId="66760B76" w14:textId="77777777" w:rsidR="006018CB" w:rsidRPr="007245BF" w:rsidRDefault="006018CB" w:rsidP="00BB122C">
      <w:pPr>
        <w:spacing w:line="360" w:lineRule="auto"/>
        <w:ind w:firstLine="902"/>
        <w:jc w:val="both"/>
        <w:rPr>
          <w:szCs w:val="3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90650" w:rsidRPr="00B90650" w14:paraId="79627E6E" w14:textId="77777777" w:rsidTr="00E01CDB">
        <w:trPr>
          <w:trHeight w:val="290"/>
        </w:trPr>
        <w:tc>
          <w:tcPr>
            <w:tcW w:w="5070" w:type="dxa"/>
          </w:tcPr>
          <w:p w14:paraId="3119E5B6" w14:textId="77777777" w:rsidR="0047031D" w:rsidRDefault="00E01CDB" w:rsidP="00D54E67">
            <w:pPr>
              <w:pStyle w:val="ac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Временно и</w:t>
            </w:r>
            <w:r w:rsidR="008C1C0A" w:rsidRPr="008C1C0A">
              <w:rPr>
                <w:color w:val="000000" w:themeColor="text1"/>
                <w:sz w:val="30"/>
                <w:szCs w:val="30"/>
              </w:rPr>
              <w:t xml:space="preserve">сполняющий </w:t>
            </w:r>
          </w:p>
          <w:p w14:paraId="59A295CB" w14:textId="26A8B44E" w:rsidR="004B54BD" w:rsidRPr="008C1C0A" w:rsidRDefault="008C1C0A" w:rsidP="00D54E67">
            <w:pPr>
              <w:pStyle w:val="ac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8C1C0A">
              <w:rPr>
                <w:color w:val="000000" w:themeColor="text1"/>
                <w:sz w:val="30"/>
                <w:szCs w:val="30"/>
              </w:rPr>
              <w:t>обязанности председателя</w:t>
            </w:r>
          </w:p>
        </w:tc>
        <w:tc>
          <w:tcPr>
            <w:tcW w:w="4784" w:type="dxa"/>
          </w:tcPr>
          <w:p w14:paraId="1770F858" w14:textId="77777777" w:rsidR="00E01CDB" w:rsidRDefault="00E01CDB" w:rsidP="00D54E67">
            <w:pPr>
              <w:spacing w:line="280" w:lineRule="exact"/>
              <w:jc w:val="both"/>
              <w:rPr>
                <w:color w:val="000000" w:themeColor="text1"/>
                <w:szCs w:val="30"/>
              </w:rPr>
            </w:pPr>
          </w:p>
          <w:p w14:paraId="4D59641D" w14:textId="23E2207E" w:rsidR="004B54BD" w:rsidRPr="008C1C0A" w:rsidRDefault="00E01CDB" w:rsidP="00D54E67">
            <w:pPr>
              <w:spacing w:line="280" w:lineRule="exact"/>
              <w:jc w:val="both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 xml:space="preserve">                      </w:t>
            </w:r>
            <w:r w:rsidR="008469B1" w:rsidRPr="008C1C0A">
              <w:rPr>
                <w:color w:val="000000" w:themeColor="text1"/>
                <w:szCs w:val="30"/>
              </w:rPr>
              <w:t>Е.С.Шпаковская</w:t>
            </w:r>
          </w:p>
        </w:tc>
      </w:tr>
    </w:tbl>
    <w:p w14:paraId="35FD9191" w14:textId="77777777" w:rsidR="00F54F88" w:rsidRDefault="00F54F88" w:rsidP="006018CB">
      <w:pPr>
        <w:sectPr w:rsidR="00F54F88" w:rsidSect="000E2FF5">
          <w:headerReference w:type="default" r:id="rId7"/>
          <w:headerReference w:type="firs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7544C8" w14:paraId="44A27B5F" w14:textId="77777777" w:rsidTr="00BB689D">
        <w:tc>
          <w:tcPr>
            <w:tcW w:w="5812" w:type="dxa"/>
          </w:tcPr>
          <w:p w14:paraId="0D3E8AE9" w14:textId="77777777" w:rsidR="007544C8" w:rsidRDefault="007544C8" w:rsidP="00BB689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14:paraId="3363C464" w14:textId="77777777" w:rsidR="007544C8" w:rsidRDefault="007544C8" w:rsidP="00BB689D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1</w:t>
            </w:r>
          </w:p>
          <w:p w14:paraId="758E3072" w14:textId="77777777" w:rsidR="007544C8" w:rsidRDefault="007544C8" w:rsidP="007544C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14:paraId="6AE58683" w14:textId="77777777" w:rsidR="007544C8" w:rsidRDefault="007544C8" w:rsidP="007544C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раснодворского сельского</w:t>
            </w:r>
          </w:p>
          <w:p w14:paraId="02664E99" w14:textId="77777777" w:rsidR="007544C8" w:rsidRDefault="007544C8" w:rsidP="007544C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29E1F290" w14:textId="77777777" w:rsidR="007544C8" w:rsidRDefault="007544C8" w:rsidP="007544C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29.12.2024 № 11</w:t>
            </w:r>
          </w:p>
          <w:p w14:paraId="5C2353E2" w14:textId="77777777" w:rsidR="007544C8" w:rsidRDefault="007544C8" w:rsidP="007544C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Краснодворского сельского Совета депутатов </w:t>
            </w:r>
          </w:p>
          <w:p w14:paraId="2C40950A" w14:textId="3DEED824" w:rsidR="007544C8" w:rsidRDefault="008C1C0A" w:rsidP="007544C8">
            <w:pPr>
              <w:spacing w:line="280" w:lineRule="exact"/>
              <w:rPr>
                <w:szCs w:val="30"/>
              </w:rPr>
            </w:pPr>
            <w:r w:rsidRPr="008C1C0A">
              <w:rPr>
                <w:color w:val="000000" w:themeColor="text1"/>
                <w:szCs w:val="30"/>
              </w:rPr>
              <w:t>05.12.2025 № 18</w:t>
            </w:r>
            <w:r w:rsidR="007544C8" w:rsidRPr="000E2FF5">
              <w:rPr>
                <w:szCs w:val="30"/>
              </w:rPr>
              <w:t>)</w:t>
            </w:r>
          </w:p>
        </w:tc>
      </w:tr>
    </w:tbl>
    <w:p w14:paraId="2863C414" w14:textId="77777777" w:rsidR="007544C8" w:rsidRDefault="007544C8" w:rsidP="007544C8">
      <w:pPr>
        <w:rPr>
          <w:szCs w:val="30"/>
        </w:rPr>
      </w:pPr>
    </w:p>
    <w:p w14:paraId="16660192" w14:textId="77777777" w:rsidR="007544C8" w:rsidRDefault="007544C8" w:rsidP="007544C8">
      <w:pPr>
        <w:spacing w:line="240" w:lineRule="exact"/>
        <w:ind w:right="5385"/>
        <w:jc w:val="both"/>
        <w:rPr>
          <w:szCs w:val="30"/>
        </w:rPr>
      </w:pPr>
      <w:r>
        <w:rPr>
          <w:szCs w:val="30"/>
        </w:rPr>
        <w:t xml:space="preserve">ДОХОДЫ </w:t>
      </w:r>
    </w:p>
    <w:p w14:paraId="6256EA65" w14:textId="77777777" w:rsidR="007544C8" w:rsidRDefault="007544C8" w:rsidP="007544C8">
      <w:pPr>
        <w:spacing w:line="240" w:lineRule="exact"/>
        <w:ind w:right="5385"/>
        <w:jc w:val="both"/>
        <w:rPr>
          <w:szCs w:val="30"/>
        </w:rPr>
      </w:pPr>
      <w:r>
        <w:rPr>
          <w:szCs w:val="30"/>
        </w:rPr>
        <w:t>сельского бюджета</w:t>
      </w:r>
    </w:p>
    <w:p w14:paraId="3B6B12E9" w14:textId="77777777" w:rsidR="007544C8" w:rsidRDefault="007544C8" w:rsidP="007544C8">
      <w:pPr>
        <w:spacing w:line="360" w:lineRule="auto"/>
        <w:rPr>
          <w:szCs w:val="3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7544C8" w14:paraId="414BAB69" w14:textId="77777777" w:rsidTr="00BB689D">
        <w:trPr>
          <w:trHeight w:val="156"/>
        </w:trPr>
        <w:tc>
          <w:tcPr>
            <w:tcW w:w="7797" w:type="dxa"/>
            <w:vAlign w:val="bottom"/>
          </w:tcPr>
          <w:p w14:paraId="15C155E8" w14:textId="77777777" w:rsidR="007544C8" w:rsidRDefault="007544C8" w:rsidP="00BB68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  <w:vAlign w:val="bottom"/>
            <w:hideMark/>
          </w:tcPr>
          <w:p w14:paraId="35094FEB" w14:textId="77777777" w:rsidR="007544C8" w:rsidRDefault="007544C8" w:rsidP="00BB6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7544C8" w14:paraId="4AC88D8A" w14:textId="77777777" w:rsidTr="00BB689D">
        <w:trPr>
          <w:trHeight w:val="156"/>
        </w:trPr>
        <w:tc>
          <w:tcPr>
            <w:tcW w:w="7797" w:type="dxa"/>
            <w:vAlign w:val="bottom"/>
            <w:hideMark/>
          </w:tcPr>
          <w:p w14:paraId="0EFBA819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овые доходы                                                                      </w:t>
            </w:r>
          </w:p>
        </w:tc>
        <w:tc>
          <w:tcPr>
            <w:tcW w:w="1949" w:type="dxa"/>
            <w:vAlign w:val="bottom"/>
            <w:hideMark/>
          </w:tcPr>
          <w:p w14:paraId="676C8F76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3 068,00 </w:t>
            </w:r>
          </w:p>
        </w:tc>
      </w:tr>
      <w:tr w:rsidR="007544C8" w14:paraId="6FDE9E64" w14:textId="77777777" w:rsidTr="00BB689D">
        <w:trPr>
          <w:trHeight w:val="156"/>
        </w:trPr>
        <w:tc>
          <w:tcPr>
            <w:tcW w:w="7797" w:type="dxa"/>
            <w:vAlign w:val="bottom"/>
            <w:hideMark/>
          </w:tcPr>
          <w:p w14:paraId="0AEAC1A6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и на доходы и прибыль </w:t>
            </w:r>
          </w:p>
        </w:tc>
        <w:tc>
          <w:tcPr>
            <w:tcW w:w="1949" w:type="dxa"/>
            <w:vAlign w:val="bottom"/>
            <w:hideMark/>
          </w:tcPr>
          <w:p w14:paraId="6B13C0F6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 783,00</w:t>
            </w:r>
          </w:p>
        </w:tc>
      </w:tr>
      <w:tr w:rsidR="007544C8" w14:paraId="28CD8556" w14:textId="77777777" w:rsidTr="00BB689D">
        <w:trPr>
          <w:trHeight w:val="156"/>
        </w:trPr>
        <w:tc>
          <w:tcPr>
            <w:tcW w:w="7797" w:type="dxa"/>
            <w:vAlign w:val="bottom"/>
            <w:hideMark/>
          </w:tcPr>
          <w:p w14:paraId="4A6F5A70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1949" w:type="dxa"/>
            <w:vAlign w:val="bottom"/>
            <w:hideMark/>
          </w:tcPr>
          <w:p w14:paraId="2CED5B1F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 783,00</w:t>
            </w:r>
          </w:p>
        </w:tc>
      </w:tr>
      <w:tr w:rsidR="007544C8" w14:paraId="0EC2AA63" w14:textId="77777777" w:rsidTr="00BB689D">
        <w:trPr>
          <w:trHeight w:val="156"/>
        </w:trPr>
        <w:tc>
          <w:tcPr>
            <w:tcW w:w="7797" w:type="dxa"/>
            <w:vAlign w:val="bottom"/>
            <w:hideMark/>
          </w:tcPr>
          <w:p w14:paraId="6F80FC3F" w14:textId="77777777" w:rsidR="007544C8" w:rsidRDefault="007544C8" w:rsidP="00BB689D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ходный налог с физических лиц                                              </w:t>
            </w:r>
          </w:p>
        </w:tc>
        <w:tc>
          <w:tcPr>
            <w:tcW w:w="1949" w:type="dxa"/>
            <w:vAlign w:val="bottom"/>
            <w:hideMark/>
          </w:tcPr>
          <w:p w14:paraId="4259EC15" w14:textId="77777777" w:rsidR="007544C8" w:rsidRDefault="007544C8" w:rsidP="00BB6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5 438,00</w:t>
            </w:r>
          </w:p>
        </w:tc>
      </w:tr>
      <w:tr w:rsidR="007544C8" w14:paraId="766136B6" w14:textId="77777777" w:rsidTr="00BB689D">
        <w:trPr>
          <w:trHeight w:val="156"/>
        </w:trPr>
        <w:tc>
          <w:tcPr>
            <w:tcW w:w="7797" w:type="dxa"/>
            <w:vAlign w:val="bottom"/>
          </w:tcPr>
          <w:p w14:paraId="5D0F59C0" w14:textId="77777777" w:rsidR="007544C8" w:rsidRDefault="007544C8" w:rsidP="00BB689D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49" w:type="dxa"/>
            <w:vAlign w:val="bottom"/>
          </w:tcPr>
          <w:p w14:paraId="30F30706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95,00</w:t>
            </w:r>
          </w:p>
        </w:tc>
      </w:tr>
      <w:tr w:rsidR="007544C8" w14:paraId="3C08939F" w14:textId="77777777" w:rsidTr="00BB689D">
        <w:trPr>
          <w:trHeight w:val="156"/>
        </w:trPr>
        <w:tc>
          <w:tcPr>
            <w:tcW w:w="7797" w:type="dxa"/>
            <w:vAlign w:val="bottom"/>
          </w:tcPr>
          <w:p w14:paraId="0A7CD38A" w14:textId="77777777" w:rsidR="007544C8" w:rsidRDefault="007544C8" w:rsidP="00BB689D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, исчисленный с доходов в виде выигрышей (возвращенных несыгранных ставок), полученных физическими лицами от организаторов азартных игр – юридических лиц Республики Беларусь</w:t>
            </w:r>
          </w:p>
        </w:tc>
        <w:tc>
          <w:tcPr>
            <w:tcW w:w="1949" w:type="dxa"/>
            <w:vAlign w:val="bottom"/>
          </w:tcPr>
          <w:p w14:paraId="71CC0C81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00</w:t>
            </w:r>
          </w:p>
        </w:tc>
      </w:tr>
      <w:tr w:rsidR="007544C8" w14:paraId="5616AD06" w14:textId="77777777" w:rsidTr="00BB689D">
        <w:trPr>
          <w:trHeight w:val="156"/>
        </w:trPr>
        <w:tc>
          <w:tcPr>
            <w:tcW w:w="7797" w:type="dxa"/>
            <w:vAlign w:val="bottom"/>
          </w:tcPr>
          <w:p w14:paraId="3013FDD3" w14:textId="77777777" w:rsidR="007544C8" w:rsidRDefault="007544C8" w:rsidP="00BB689D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1949" w:type="dxa"/>
            <w:vAlign w:val="bottom"/>
          </w:tcPr>
          <w:p w14:paraId="09FD50F0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00</w:t>
            </w:r>
          </w:p>
        </w:tc>
      </w:tr>
      <w:tr w:rsidR="007544C8" w14:paraId="4050AC04" w14:textId="77777777" w:rsidTr="00BB689D">
        <w:trPr>
          <w:trHeight w:val="156"/>
        </w:trPr>
        <w:tc>
          <w:tcPr>
            <w:tcW w:w="7797" w:type="dxa"/>
            <w:vAlign w:val="bottom"/>
          </w:tcPr>
          <w:p w14:paraId="3EF8B4F8" w14:textId="77777777" w:rsidR="007544C8" w:rsidRDefault="007544C8" w:rsidP="00BB689D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 с доходов, исчисленных                             в соответствии с законодательством исходя из сумм превышения расходов над доходами</w:t>
            </w:r>
          </w:p>
        </w:tc>
        <w:tc>
          <w:tcPr>
            <w:tcW w:w="1949" w:type="dxa"/>
            <w:vAlign w:val="bottom"/>
          </w:tcPr>
          <w:p w14:paraId="6643563F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0</w:t>
            </w:r>
          </w:p>
        </w:tc>
      </w:tr>
      <w:tr w:rsidR="007544C8" w14:paraId="7D46C6BC" w14:textId="77777777" w:rsidTr="00BB689D">
        <w:trPr>
          <w:trHeight w:val="156"/>
        </w:trPr>
        <w:tc>
          <w:tcPr>
            <w:tcW w:w="7797" w:type="dxa"/>
            <w:vAlign w:val="bottom"/>
          </w:tcPr>
          <w:p w14:paraId="71E3FC54" w14:textId="77777777" w:rsidR="007544C8" w:rsidRDefault="007544C8" w:rsidP="00BB689D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 в фиксированных суммах</w:t>
            </w:r>
          </w:p>
        </w:tc>
        <w:tc>
          <w:tcPr>
            <w:tcW w:w="1949" w:type="dxa"/>
            <w:vAlign w:val="bottom"/>
          </w:tcPr>
          <w:p w14:paraId="52540B6A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00</w:t>
            </w:r>
          </w:p>
        </w:tc>
      </w:tr>
      <w:tr w:rsidR="007544C8" w14:paraId="169CCAE7" w14:textId="77777777" w:rsidTr="00BB689D">
        <w:trPr>
          <w:trHeight w:val="156"/>
        </w:trPr>
        <w:tc>
          <w:tcPr>
            <w:tcW w:w="7797" w:type="dxa"/>
            <w:vAlign w:val="bottom"/>
            <w:hideMark/>
          </w:tcPr>
          <w:p w14:paraId="1F430359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бственность</w:t>
            </w:r>
          </w:p>
        </w:tc>
        <w:tc>
          <w:tcPr>
            <w:tcW w:w="1949" w:type="dxa"/>
            <w:vAlign w:val="bottom"/>
            <w:hideMark/>
          </w:tcPr>
          <w:p w14:paraId="68E43A48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545,00</w:t>
            </w:r>
          </w:p>
        </w:tc>
      </w:tr>
      <w:tr w:rsidR="007544C8" w14:paraId="42C46A27" w14:textId="77777777" w:rsidTr="00BB689D">
        <w:trPr>
          <w:trHeight w:val="156"/>
        </w:trPr>
        <w:tc>
          <w:tcPr>
            <w:tcW w:w="7797" w:type="dxa"/>
            <w:vAlign w:val="bottom"/>
            <w:hideMark/>
          </w:tcPr>
          <w:p w14:paraId="1820C53B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49" w:type="dxa"/>
            <w:vAlign w:val="bottom"/>
            <w:hideMark/>
          </w:tcPr>
          <w:p w14:paraId="3C3B1C96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65,00</w:t>
            </w:r>
          </w:p>
        </w:tc>
      </w:tr>
      <w:tr w:rsidR="007544C8" w14:paraId="1A18693E" w14:textId="77777777" w:rsidTr="00BB689D">
        <w:trPr>
          <w:trHeight w:val="156"/>
        </w:trPr>
        <w:tc>
          <w:tcPr>
            <w:tcW w:w="7797" w:type="dxa"/>
            <w:vAlign w:val="bottom"/>
            <w:hideMark/>
          </w:tcPr>
          <w:p w14:paraId="042934D6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9" w:type="dxa"/>
            <w:vAlign w:val="bottom"/>
            <w:hideMark/>
          </w:tcPr>
          <w:p w14:paraId="3BDCA0FA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65,00</w:t>
            </w:r>
          </w:p>
        </w:tc>
      </w:tr>
      <w:tr w:rsidR="007544C8" w14:paraId="717372D3" w14:textId="77777777" w:rsidTr="00BB689D">
        <w:trPr>
          <w:trHeight w:val="156"/>
        </w:trPr>
        <w:tc>
          <w:tcPr>
            <w:tcW w:w="7797" w:type="dxa"/>
            <w:vAlign w:val="bottom"/>
            <w:hideMark/>
          </w:tcPr>
          <w:p w14:paraId="358A41DF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недвижимость </w:t>
            </w:r>
          </w:p>
        </w:tc>
        <w:tc>
          <w:tcPr>
            <w:tcW w:w="1949" w:type="dxa"/>
            <w:vAlign w:val="bottom"/>
            <w:hideMark/>
          </w:tcPr>
          <w:p w14:paraId="140DD365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80,00</w:t>
            </w:r>
          </w:p>
        </w:tc>
      </w:tr>
      <w:tr w:rsidR="007544C8" w14:paraId="2E860989" w14:textId="77777777" w:rsidTr="00BB689D">
        <w:trPr>
          <w:trHeight w:val="156"/>
        </w:trPr>
        <w:tc>
          <w:tcPr>
            <w:tcW w:w="7797" w:type="dxa"/>
            <w:vAlign w:val="bottom"/>
            <w:hideMark/>
          </w:tcPr>
          <w:p w14:paraId="7508FE23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недвижимость физических лиц </w:t>
            </w:r>
          </w:p>
        </w:tc>
        <w:tc>
          <w:tcPr>
            <w:tcW w:w="1949" w:type="dxa"/>
            <w:vAlign w:val="bottom"/>
            <w:hideMark/>
          </w:tcPr>
          <w:p w14:paraId="750A7DB9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80,00</w:t>
            </w:r>
          </w:p>
        </w:tc>
      </w:tr>
      <w:tr w:rsidR="007544C8" w14:paraId="79875638" w14:textId="77777777" w:rsidTr="00BB689D">
        <w:trPr>
          <w:trHeight w:val="159"/>
        </w:trPr>
        <w:tc>
          <w:tcPr>
            <w:tcW w:w="7797" w:type="dxa"/>
            <w:vAlign w:val="bottom"/>
            <w:hideMark/>
          </w:tcPr>
          <w:p w14:paraId="672892D3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1949" w:type="dxa"/>
            <w:vAlign w:val="bottom"/>
            <w:hideMark/>
          </w:tcPr>
          <w:p w14:paraId="1A95A27D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40,00</w:t>
            </w:r>
          </w:p>
        </w:tc>
      </w:tr>
      <w:tr w:rsidR="007544C8" w14:paraId="68EBC420" w14:textId="77777777" w:rsidTr="00BB689D">
        <w:trPr>
          <w:trHeight w:val="159"/>
        </w:trPr>
        <w:tc>
          <w:tcPr>
            <w:tcW w:w="7797" w:type="dxa"/>
            <w:vAlign w:val="bottom"/>
            <w:hideMark/>
          </w:tcPr>
          <w:p w14:paraId="5803A71E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49" w:type="dxa"/>
            <w:vAlign w:val="bottom"/>
            <w:hideMark/>
          </w:tcPr>
          <w:p w14:paraId="1F2EFEA5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40,00</w:t>
            </w:r>
          </w:p>
        </w:tc>
      </w:tr>
      <w:tr w:rsidR="007544C8" w14:paraId="4B9E31E8" w14:textId="77777777" w:rsidTr="00BB689D">
        <w:trPr>
          <w:trHeight w:val="159"/>
        </w:trPr>
        <w:tc>
          <w:tcPr>
            <w:tcW w:w="7797" w:type="dxa"/>
            <w:vAlign w:val="bottom"/>
            <w:hideMark/>
          </w:tcPr>
          <w:p w14:paraId="37CFE4B4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1949" w:type="dxa"/>
            <w:vAlign w:val="bottom"/>
            <w:hideMark/>
          </w:tcPr>
          <w:p w14:paraId="3D85A881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40,00</w:t>
            </w:r>
          </w:p>
        </w:tc>
      </w:tr>
      <w:tr w:rsidR="007544C8" w14:paraId="1E48E024" w14:textId="77777777" w:rsidTr="00BB689D">
        <w:trPr>
          <w:trHeight w:val="159"/>
        </w:trPr>
        <w:tc>
          <w:tcPr>
            <w:tcW w:w="7797" w:type="dxa"/>
            <w:vAlign w:val="bottom"/>
            <w:hideMark/>
          </w:tcPr>
          <w:p w14:paraId="0EED7158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949" w:type="dxa"/>
            <w:vAlign w:val="bottom"/>
            <w:hideMark/>
          </w:tcPr>
          <w:p w14:paraId="4621EB33" w14:textId="632E1122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4252F">
              <w:rPr>
                <w:sz w:val="28"/>
                <w:szCs w:val="28"/>
              </w:rPr>
              <w:t>13 641,00</w:t>
            </w:r>
          </w:p>
        </w:tc>
      </w:tr>
      <w:tr w:rsidR="007544C8" w14:paraId="310C9617" w14:textId="77777777" w:rsidTr="00BB689D">
        <w:trPr>
          <w:trHeight w:val="159"/>
        </w:trPr>
        <w:tc>
          <w:tcPr>
            <w:tcW w:w="7797" w:type="dxa"/>
            <w:vAlign w:val="bottom"/>
            <w:hideMark/>
          </w:tcPr>
          <w:p w14:paraId="6CCB8C08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                           в государственной собственности</w:t>
            </w:r>
          </w:p>
        </w:tc>
        <w:tc>
          <w:tcPr>
            <w:tcW w:w="1949" w:type="dxa"/>
            <w:vAlign w:val="bottom"/>
            <w:hideMark/>
          </w:tcPr>
          <w:p w14:paraId="57C80FA2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0</w:t>
            </w:r>
          </w:p>
        </w:tc>
      </w:tr>
      <w:tr w:rsidR="007544C8" w14:paraId="0F3B6C8D" w14:textId="77777777" w:rsidTr="00BB689D">
        <w:trPr>
          <w:trHeight w:val="159"/>
        </w:trPr>
        <w:tc>
          <w:tcPr>
            <w:tcW w:w="7797" w:type="dxa"/>
            <w:vAlign w:val="bottom"/>
          </w:tcPr>
          <w:p w14:paraId="4AE6BAD5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ы за пользование денежными средствами бюджетов</w:t>
            </w:r>
          </w:p>
        </w:tc>
        <w:tc>
          <w:tcPr>
            <w:tcW w:w="1949" w:type="dxa"/>
            <w:vAlign w:val="bottom"/>
          </w:tcPr>
          <w:p w14:paraId="109A6C5A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0</w:t>
            </w:r>
          </w:p>
        </w:tc>
      </w:tr>
      <w:tr w:rsidR="007544C8" w14:paraId="579A499F" w14:textId="77777777" w:rsidTr="00BB689D">
        <w:trPr>
          <w:trHeight w:val="159"/>
        </w:trPr>
        <w:tc>
          <w:tcPr>
            <w:tcW w:w="7797" w:type="dxa"/>
            <w:vAlign w:val="bottom"/>
            <w:hideMark/>
          </w:tcPr>
          <w:p w14:paraId="75C00502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949" w:type="dxa"/>
            <w:vAlign w:val="bottom"/>
            <w:hideMark/>
          </w:tcPr>
          <w:p w14:paraId="628D08DF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0</w:t>
            </w:r>
          </w:p>
        </w:tc>
      </w:tr>
      <w:tr w:rsidR="007544C8" w14:paraId="2160B9B9" w14:textId="77777777" w:rsidTr="00BB689D">
        <w:trPr>
          <w:trHeight w:val="159"/>
        </w:trPr>
        <w:tc>
          <w:tcPr>
            <w:tcW w:w="7797" w:type="dxa"/>
            <w:vAlign w:val="bottom"/>
          </w:tcPr>
          <w:p w14:paraId="55074734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1949" w:type="dxa"/>
            <w:vAlign w:val="bottom"/>
          </w:tcPr>
          <w:p w14:paraId="13438C0E" w14:textId="09B1047C" w:rsidR="007544C8" w:rsidRDefault="00F4252F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66,00</w:t>
            </w:r>
          </w:p>
        </w:tc>
      </w:tr>
      <w:tr w:rsidR="007544C8" w14:paraId="22B4C4D9" w14:textId="77777777" w:rsidTr="00BB689D">
        <w:trPr>
          <w:trHeight w:val="159"/>
        </w:trPr>
        <w:tc>
          <w:tcPr>
            <w:tcW w:w="7797" w:type="dxa"/>
            <w:vAlign w:val="bottom"/>
          </w:tcPr>
          <w:p w14:paraId="16C1B05F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1949" w:type="dxa"/>
            <w:vAlign w:val="bottom"/>
          </w:tcPr>
          <w:p w14:paraId="1F97EEE7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00</w:t>
            </w:r>
          </w:p>
        </w:tc>
      </w:tr>
      <w:tr w:rsidR="007544C8" w14:paraId="639861AD" w14:textId="77777777" w:rsidTr="00BB689D">
        <w:trPr>
          <w:trHeight w:val="159"/>
        </w:trPr>
        <w:tc>
          <w:tcPr>
            <w:tcW w:w="7797" w:type="dxa"/>
            <w:vAlign w:val="bottom"/>
          </w:tcPr>
          <w:p w14:paraId="0BF083C4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пользование земельными участками</w:t>
            </w:r>
          </w:p>
        </w:tc>
        <w:tc>
          <w:tcPr>
            <w:tcW w:w="1949" w:type="dxa"/>
            <w:vAlign w:val="bottom"/>
          </w:tcPr>
          <w:p w14:paraId="24FB9BE5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00</w:t>
            </w:r>
          </w:p>
        </w:tc>
      </w:tr>
      <w:tr w:rsidR="00C91777" w14:paraId="30FB9D1F" w14:textId="77777777" w:rsidTr="00BB689D">
        <w:trPr>
          <w:trHeight w:val="159"/>
        </w:trPr>
        <w:tc>
          <w:tcPr>
            <w:tcW w:w="7797" w:type="dxa"/>
            <w:vAlign w:val="bottom"/>
          </w:tcPr>
          <w:p w14:paraId="77E511AE" w14:textId="6673BA8A" w:rsidR="00C91777" w:rsidRDefault="00C91777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мущества, конфискованного и иным способом</w:t>
            </w:r>
          </w:p>
        </w:tc>
        <w:tc>
          <w:tcPr>
            <w:tcW w:w="1949" w:type="dxa"/>
            <w:vAlign w:val="bottom"/>
          </w:tcPr>
          <w:p w14:paraId="29E428BD" w14:textId="77777777" w:rsidR="00C91777" w:rsidRDefault="00C91777" w:rsidP="00BB689D">
            <w:pPr>
              <w:jc w:val="right"/>
              <w:rPr>
                <w:sz w:val="28"/>
                <w:szCs w:val="28"/>
              </w:rPr>
            </w:pPr>
          </w:p>
        </w:tc>
      </w:tr>
      <w:tr w:rsidR="00C91777" w14:paraId="3063119E" w14:textId="77777777" w:rsidTr="00BB689D">
        <w:trPr>
          <w:trHeight w:val="159"/>
        </w:trPr>
        <w:tc>
          <w:tcPr>
            <w:tcW w:w="7797" w:type="dxa"/>
            <w:vAlign w:val="bottom"/>
          </w:tcPr>
          <w:p w14:paraId="0D2495EF" w14:textId="64E6DD43" w:rsidR="00C91777" w:rsidRDefault="00C91777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ного в доход государства </w:t>
            </w:r>
          </w:p>
        </w:tc>
        <w:tc>
          <w:tcPr>
            <w:tcW w:w="1949" w:type="dxa"/>
            <w:vAlign w:val="bottom"/>
          </w:tcPr>
          <w:p w14:paraId="4F98B4F6" w14:textId="256EC95E" w:rsidR="00C91777" w:rsidRDefault="00C91777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00,00</w:t>
            </w:r>
          </w:p>
        </w:tc>
      </w:tr>
      <w:tr w:rsidR="00B90650" w14:paraId="3D6C5B30" w14:textId="77777777" w:rsidTr="00BB689D">
        <w:trPr>
          <w:trHeight w:val="159"/>
        </w:trPr>
        <w:tc>
          <w:tcPr>
            <w:tcW w:w="7797" w:type="dxa"/>
            <w:vAlign w:val="bottom"/>
          </w:tcPr>
          <w:p w14:paraId="1E67F464" w14:textId="254C1C96" w:rsidR="00B90650" w:rsidRDefault="00B90650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(использования) иного </w:t>
            </w:r>
          </w:p>
        </w:tc>
        <w:tc>
          <w:tcPr>
            <w:tcW w:w="1949" w:type="dxa"/>
            <w:vAlign w:val="bottom"/>
          </w:tcPr>
          <w:p w14:paraId="15176437" w14:textId="77777777" w:rsidR="00B90650" w:rsidRDefault="00B90650" w:rsidP="00BB689D">
            <w:pPr>
              <w:jc w:val="right"/>
              <w:rPr>
                <w:sz w:val="28"/>
                <w:szCs w:val="28"/>
              </w:rPr>
            </w:pPr>
          </w:p>
        </w:tc>
      </w:tr>
      <w:tr w:rsidR="00B90650" w14:paraId="2DB1075A" w14:textId="77777777" w:rsidTr="00BB689D">
        <w:trPr>
          <w:trHeight w:val="159"/>
        </w:trPr>
        <w:tc>
          <w:tcPr>
            <w:tcW w:w="7797" w:type="dxa"/>
            <w:vAlign w:val="bottom"/>
          </w:tcPr>
          <w:p w14:paraId="176FD9B1" w14:textId="23C64B8F" w:rsidR="00B90650" w:rsidRDefault="00B90650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искованного или иным способом обращенного в доход</w:t>
            </w:r>
          </w:p>
        </w:tc>
        <w:tc>
          <w:tcPr>
            <w:tcW w:w="1949" w:type="dxa"/>
            <w:vAlign w:val="bottom"/>
          </w:tcPr>
          <w:p w14:paraId="38FF1AB9" w14:textId="77777777" w:rsidR="00B90650" w:rsidRDefault="00B90650" w:rsidP="00BB689D">
            <w:pPr>
              <w:jc w:val="right"/>
              <w:rPr>
                <w:sz w:val="28"/>
                <w:szCs w:val="28"/>
              </w:rPr>
            </w:pPr>
          </w:p>
        </w:tc>
      </w:tr>
      <w:tr w:rsidR="00B90650" w14:paraId="7DC10E7B" w14:textId="77777777" w:rsidTr="00BB689D">
        <w:trPr>
          <w:trHeight w:val="159"/>
        </w:trPr>
        <w:tc>
          <w:tcPr>
            <w:tcW w:w="7797" w:type="dxa"/>
            <w:vAlign w:val="bottom"/>
          </w:tcPr>
          <w:p w14:paraId="4FB8E108" w14:textId="7A44F293" w:rsidR="00B90650" w:rsidRDefault="00B90650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а имущества</w:t>
            </w:r>
          </w:p>
        </w:tc>
        <w:tc>
          <w:tcPr>
            <w:tcW w:w="1949" w:type="dxa"/>
            <w:vAlign w:val="bottom"/>
          </w:tcPr>
          <w:p w14:paraId="029DE0AD" w14:textId="173BCB56" w:rsidR="00B90650" w:rsidRDefault="00B90650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00,00</w:t>
            </w:r>
          </w:p>
        </w:tc>
      </w:tr>
      <w:tr w:rsidR="007544C8" w14:paraId="2C340BDC" w14:textId="77777777" w:rsidTr="00BB689D">
        <w:trPr>
          <w:trHeight w:val="159"/>
        </w:trPr>
        <w:tc>
          <w:tcPr>
            <w:tcW w:w="7797" w:type="dxa"/>
            <w:vAlign w:val="bottom"/>
            <w:hideMark/>
          </w:tcPr>
          <w:p w14:paraId="67E8209B" w14:textId="77777777" w:rsidR="007544C8" w:rsidRDefault="007544C8" w:rsidP="00BB6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9" w:type="dxa"/>
            <w:vAlign w:val="bottom"/>
            <w:hideMark/>
          </w:tcPr>
          <w:p w14:paraId="4F37D6B0" w14:textId="294C3A81" w:rsidR="007544C8" w:rsidRDefault="00B90650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802,15</w:t>
            </w:r>
          </w:p>
        </w:tc>
      </w:tr>
      <w:tr w:rsidR="007544C8" w14:paraId="4DAD80D4" w14:textId="77777777" w:rsidTr="00BB689D">
        <w:trPr>
          <w:trHeight w:val="159"/>
        </w:trPr>
        <w:tc>
          <w:tcPr>
            <w:tcW w:w="7797" w:type="dxa"/>
            <w:vAlign w:val="bottom"/>
            <w:hideMark/>
          </w:tcPr>
          <w:p w14:paraId="63B7BC4E" w14:textId="77777777" w:rsidR="007544C8" w:rsidRDefault="007544C8" w:rsidP="00BB6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vAlign w:val="bottom"/>
            <w:hideMark/>
          </w:tcPr>
          <w:p w14:paraId="1ABFDDD2" w14:textId="191FA3BB" w:rsidR="007544C8" w:rsidRDefault="00B90650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802,15</w:t>
            </w:r>
          </w:p>
        </w:tc>
      </w:tr>
      <w:tr w:rsidR="007544C8" w14:paraId="5E541412" w14:textId="77777777" w:rsidTr="00BB689D">
        <w:trPr>
          <w:trHeight w:val="159"/>
        </w:trPr>
        <w:tc>
          <w:tcPr>
            <w:tcW w:w="7797" w:type="dxa"/>
            <w:vAlign w:val="bottom"/>
            <w:hideMark/>
          </w:tcPr>
          <w:p w14:paraId="1434200E" w14:textId="77777777" w:rsidR="007544C8" w:rsidRDefault="007544C8" w:rsidP="00BB6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vAlign w:val="bottom"/>
            <w:hideMark/>
          </w:tcPr>
          <w:p w14:paraId="2EBE872A" w14:textId="471BC975" w:rsidR="007544C8" w:rsidRDefault="00B90650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802,15</w:t>
            </w:r>
          </w:p>
        </w:tc>
      </w:tr>
      <w:tr w:rsidR="007544C8" w14:paraId="72838840" w14:textId="77777777" w:rsidTr="00BB689D">
        <w:trPr>
          <w:trHeight w:val="159"/>
        </w:trPr>
        <w:tc>
          <w:tcPr>
            <w:tcW w:w="7797" w:type="dxa"/>
            <w:vAlign w:val="bottom"/>
            <w:hideMark/>
          </w:tcPr>
          <w:p w14:paraId="5A92F11F" w14:textId="77777777" w:rsidR="007544C8" w:rsidRDefault="007544C8" w:rsidP="00BB6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1949" w:type="dxa"/>
            <w:vAlign w:val="bottom"/>
            <w:hideMark/>
          </w:tcPr>
          <w:p w14:paraId="52391265" w14:textId="77777777" w:rsidR="007544C8" w:rsidRDefault="007544C8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824,00</w:t>
            </w:r>
          </w:p>
        </w:tc>
      </w:tr>
      <w:tr w:rsidR="00B90650" w14:paraId="1AF86214" w14:textId="77777777" w:rsidTr="00BB689D">
        <w:trPr>
          <w:trHeight w:val="159"/>
        </w:trPr>
        <w:tc>
          <w:tcPr>
            <w:tcW w:w="7797" w:type="dxa"/>
            <w:vAlign w:val="bottom"/>
          </w:tcPr>
          <w:p w14:paraId="533683C6" w14:textId="36B77528" w:rsidR="00B90650" w:rsidRDefault="00B90650" w:rsidP="00BB6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9" w:type="dxa"/>
            <w:vAlign w:val="bottom"/>
          </w:tcPr>
          <w:p w14:paraId="6D6A1D71" w14:textId="291F24E6" w:rsidR="00B90650" w:rsidRDefault="00B90650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78,15</w:t>
            </w:r>
          </w:p>
        </w:tc>
      </w:tr>
      <w:tr w:rsidR="007544C8" w14:paraId="61CF30CA" w14:textId="77777777" w:rsidTr="00BB689D">
        <w:trPr>
          <w:trHeight w:val="159"/>
        </w:trPr>
        <w:tc>
          <w:tcPr>
            <w:tcW w:w="7797" w:type="dxa"/>
            <w:vAlign w:val="bottom"/>
            <w:hideMark/>
          </w:tcPr>
          <w:p w14:paraId="3B0EFE1B" w14:textId="77777777" w:rsidR="007544C8" w:rsidRDefault="007544C8" w:rsidP="00BB6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949" w:type="dxa"/>
            <w:vAlign w:val="bottom"/>
            <w:hideMark/>
          </w:tcPr>
          <w:p w14:paraId="49371937" w14:textId="4ED8A45D" w:rsidR="007544C8" w:rsidRDefault="00B90650" w:rsidP="00BB68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 51</w:t>
            </w:r>
            <w:r w:rsidR="00C917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5</w:t>
            </w:r>
          </w:p>
        </w:tc>
      </w:tr>
    </w:tbl>
    <w:p w14:paraId="701DF761" w14:textId="77777777" w:rsidR="009D14FD" w:rsidRDefault="009D14FD" w:rsidP="006018CB"/>
    <w:p w14:paraId="48A83A2D" w14:textId="77777777" w:rsidR="009D14FD" w:rsidRDefault="009D14FD" w:rsidP="006018CB"/>
    <w:p w14:paraId="78CCA696" w14:textId="77777777" w:rsidR="009D14FD" w:rsidRDefault="009D14FD" w:rsidP="006018CB"/>
    <w:p w14:paraId="05747004" w14:textId="77777777" w:rsidR="00921A9D" w:rsidRDefault="00921A9D" w:rsidP="006018CB"/>
    <w:p w14:paraId="5E1FCB51" w14:textId="6742E921" w:rsidR="007544C8" w:rsidRDefault="007544C8" w:rsidP="006018CB">
      <w:pPr>
        <w:sectPr w:rsidR="007544C8" w:rsidSect="000E2FF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6018CB" w14:paraId="71EFD0E1" w14:textId="77777777" w:rsidTr="00CB3C02">
        <w:tc>
          <w:tcPr>
            <w:tcW w:w="5812" w:type="dxa"/>
          </w:tcPr>
          <w:p w14:paraId="36B245DD" w14:textId="77777777" w:rsidR="006018CB" w:rsidRDefault="006018CB" w:rsidP="00CB3C0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14:paraId="7CC76769" w14:textId="77777777" w:rsidR="005041C9" w:rsidRDefault="005041C9" w:rsidP="005041C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2</w:t>
            </w:r>
          </w:p>
          <w:p w14:paraId="08D7131F" w14:textId="77777777" w:rsidR="005041C9" w:rsidRDefault="005041C9" w:rsidP="005041C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14:paraId="3E0535FF" w14:textId="77777777" w:rsidR="005041C9" w:rsidRDefault="005041C9" w:rsidP="005041C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раснодворского сельского</w:t>
            </w:r>
          </w:p>
          <w:p w14:paraId="68F55824" w14:textId="77777777" w:rsidR="005041C9" w:rsidRDefault="005041C9" w:rsidP="005041C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27435B7C" w14:textId="3C83E605" w:rsidR="005041C9" w:rsidRDefault="005041C9" w:rsidP="005041C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29.12.2024 № 11</w:t>
            </w:r>
          </w:p>
          <w:p w14:paraId="5E1967EE" w14:textId="77777777" w:rsidR="005041C9" w:rsidRDefault="005041C9" w:rsidP="005041C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Краснодворского сельского Совета депутатов </w:t>
            </w:r>
          </w:p>
          <w:p w14:paraId="3AAF4B7D" w14:textId="21A5A2CE" w:rsidR="006018CB" w:rsidRDefault="001F59C3" w:rsidP="008C1C0A">
            <w:pPr>
              <w:spacing w:line="280" w:lineRule="exact"/>
              <w:rPr>
                <w:szCs w:val="30"/>
              </w:rPr>
            </w:pPr>
            <w:r w:rsidRPr="008C1C0A">
              <w:rPr>
                <w:color w:val="000000" w:themeColor="text1"/>
                <w:szCs w:val="30"/>
              </w:rPr>
              <w:t>0</w:t>
            </w:r>
            <w:r w:rsidR="008C1C0A" w:rsidRPr="008C1C0A">
              <w:rPr>
                <w:color w:val="000000" w:themeColor="text1"/>
                <w:szCs w:val="30"/>
              </w:rPr>
              <w:t>5.12</w:t>
            </w:r>
            <w:r w:rsidR="005041C9" w:rsidRPr="008C1C0A">
              <w:rPr>
                <w:color w:val="000000" w:themeColor="text1"/>
                <w:szCs w:val="30"/>
              </w:rPr>
              <w:t>.202</w:t>
            </w:r>
            <w:r w:rsidR="000E2FF5" w:rsidRPr="008C1C0A">
              <w:rPr>
                <w:color w:val="000000" w:themeColor="text1"/>
                <w:szCs w:val="30"/>
              </w:rPr>
              <w:t>5</w:t>
            </w:r>
            <w:r w:rsidR="005041C9" w:rsidRPr="008C1C0A">
              <w:rPr>
                <w:color w:val="000000" w:themeColor="text1"/>
                <w:szCs w:val="30"/>
              </w:rPr>
              <w:t xml:space="preserve"> № </w:t>
            </w:r>
            <w:r w:rsidR="008C1C0A" w:rsidRPr="008C1C0A">
              <w:rPr>
                <w:color w:val="000000" w:themeColor="text1"/>
                <w:szCs w:val="30"/>
              </w:rPr>
              <w:t>18</w:t>
            </w:r>
            <w:r w:rsidR="005041C9" w:rsidRPr="000E2FF5">
              <w:rPr>
                <w:szCs w:val="30"/>
              </w:rPr>
              <w:t>)</w:t>
            </w:r>
          </w:p>
        </w:tc>
      </w:tr>
    </w:tbl>
    <w:p w14:paraId="182D29BF" w14:textId="77777777" w:rsidR="006018CB" w:rsidRDefault="006018CB" w:rsidP="006018CB">
      <w:pPr>
        <w:pStyle w:val="a7"/>
        <w:spacing w:line="360" w:lineRule="auto"/>
        <w:ind w:right="-28"/>
        <w:rPr>
          <w:sz w:val="30"/>
          <w:szCs w:val="30"/>
        </w:rPr>
      </w:pPr>
    </w:p>
    <w:p w14:paraId="17A74E58" w14:textId="77777777" w:rsidR="009D541D" w:rsidRDefault="009D541D" w:rsidP="00FE2E34">
      <w:pPr>
        <w:spacing w:line="280" w:lineRule="exact"/>
        <w:ind w:right="5527"/>
        <w:jc w:val="both"/>
        <w:rPr>
          <w:bCs/>
          <w:szCs w:val="30"/>
        </w:rPr>
      </w:pPr>
      <w:r>
        <w:rPr>
          <w:bCs/>
          <w:szCs w:val="30"/>
        </w:rPr>
        <w:t>РАСХОДЫ</w:t>
      </w:r>
      <w:r w:rsidR="006018CB">
        <w:rPr>
          <w:bCs/>
          <w:szCs w:val="30"/>
        </w:rPr>
        <w:t xml:space="preserve"> </w:t>
      </w:r>
    </w:p>
    <w:p w14:paraId="0875442A" w14:textId="77777777" w:rsidR="006018CB" w:rsidRDefault="006018CB" w:rsidP="00FE2E34">
      <w:pPr>
        <w:spacing w:line="280" w:lineRule="exact"/>
        <w:ind w:right="5527"/>
        <w:jc w:val="both"/>
        <w:rPr>
          <w:szCs w:val="30"/>
        </w:rPr>
      </w:pPr>
      <w:r>
        <w:rPr>
          <w:bCs/>
          <w:szCs w:val="30"/>
        </w:rPr>
        <w:t xml:space="preserve">сельского бюджета </w:t>
      </w:r>
      <w:r w:rsidR="006E69A8">
        <w:rPr>
          <w:bCs/>
          <w:szCs w:val="30"/>
        </w:rPr>
        <w:t xml:space="preserve">                           </w:t>
      </w:r>
      <w:r>
        <w:rPr>
          <w:bCs/>
          <w:szCs w:val="30"/>
        </w:rPr>
        <w:t>по функциональной классификации расходов бюджета по разделам, подразделам и видам</w:t>
      </w:r>
    </w:p>
    <w:p w14:paraId="15C4A998" w14:textId="77777777" w:rsidR="006018CB" w:rsidRDefault="006018CB" w:rsidP="006018CB">
      <w:pPr>
        <w:pStyle w:val="a7"/>
        <w:spacing w:line="360" w:lineRule="auto"/>
        <w:ind w:right="-28"/>
        <w:rPr>
          <w:sz w:val="30"/>
          <w:szCs w:val="30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7554"/>
        <w:gridCol w:w="2166"/>
      </w:tblGrid>
      <w:tr w:rsidR="006018CB" w14:paraId="7D3D6088" w14:textId="77777777" w:rsidTr="00CB3C02">
        <w:trPr>
          <w:trHeight w:val="141"/>
        </w:trPr>
        <w:tc>
          <w:tcPr>
            <w:tcW w:w="7554" w:type="dxa"/>
            <w:vAlign w:val="center"/>
          </w:tcPr>
          <w:p w14:paraId="34AAF7BF" w14:textId="77777777" w:rsidR="006018CB" w:rsidRDefault="006018CB" w:rsidP="00CB3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vAlign w:val="center"/>
            <w:hideMark/>
          </w:tcPr>
          <w:p w14:paraId="1DEF37D3" w14:textId="77777777" w:rsidR="006018CB" w:rsidRDefault="006018CB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6018CB" w14:paraId="210C89A2" w14:textId="77777777" w:rsidTr="00CB3C02">
        <w:trPr>
          <w:trHeight w:val="346"/>
        </w:trPr>
        <w:tc>
          <w:tcPr>
            <w:tcW w:w="7554" w:type="dxa"/>
            <w:vAlign w:val="center"/>
            <w:hideMark/>
          </w:tcPr>
          <w:p w14:paraId="36AD3B2A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14:paraId="2EC39A8B" w14:textId="34ACBC4F" w:rsidR="006018CB" w:rsidRDefault="00D66853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3D4908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 40</w:t>
            </w:r>
            <w:r w:rsidR="0003787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,33</w:t>
            </w:r>
          </w:p>
        </w:tc>
      </w:tr>
      <w:tr w:rsidR="006018CB" w14:paraId="203E9FFE" w14:textId="77777777" w:rsidTr="00CB3C02">
        <w:trPr>
          <w:trHeight w:val="339"/>
        </w:trPr>
        <w:tc>
          <w:tcPr>
            <w:tcW w:w="7554" w:type="dxa"/>
            <w:vAlign w:val="center"/>
            <w:hideMark/>
          </w:tcPr>
          <w:p w14:paraId="7908DC19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2166" w:type="dxa"/>
            <w:vAlign w:val="bottom"/>
            <w:hideMark/>
          </w:tcPr>
          <w:p w14:paraId="63F09986" w14:textId="02861C83" w:rsidR="006018CB" w:rsidRDefault="00F4252F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3D490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 61</w:t>
            </w:r>
            <w:r w:rsidR="00D6685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,88</w:t>
            </w:r>
          </w:p>
        </w:tc>
      </w:tr>
      <w:tr w:rsidR="006018CB" w14:paraId="560BC23F" w14:textId="77777777" w:rsidTr="00CB3C02">
        <w:trPr>
          <w:trHeight w:val="377"/>
        </w:trPr>
        <w:tc>
          <w:tcPr>
            <w:tcW w:w="7554" w:type="dxa"/>
            <w:vAlign w:val="center"/>
            <w:hideMark/>
          </w:tcPr>
          <w:p w14:paraId="1D8CA5D9" w14:textId="77777777" w:rsidR="006018CB" w:rsidRDefault="006018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vAlign w:val="bottom"/>
            <w:hideMark/>
          </w:tcPr>
          <w:p w14:paraId="37C32FC1" w14:textId="2175FC9B" w:rsidR="006018CB" w:rsidRDefault="00F4252F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3D490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 61</w:t>
            </w:r>
            <w:r w:rsidR="00D6685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,88</w:t>
            </w:r>
          </w:p>
        </w:tc>
      </w:tr>
      <w:tr w:rsidR="006018CB" w14:paraId="1FB02AEE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1C27E180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2166" w:type="dxa"/>
            <w:vAlign w:val="bottom"/>
            <w:hideMark/>
          </w:tcPr>
          <w:p w14:paraId="4102B395" w14:textId="24935331" w:rsidR="006018CB" w:rsidRDefault="005E504B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537</w:t>
            </w:r>
            <w:r w:rsidR="006E69A8">
              <w:rPr>
                <w:bCs/>
                <w:sz w:val="28"/>
                <w:szCs w:val="28"/>
              </w:rPr>
              <w:t>,</w:t>
            </w:r>
            <w:r w:rsidR="006018CB">
              <w:rPr>
                <w:bCs/>
                <w:sz w:val="28"/>
                <w:szCs w:val="28"/>
              </w:rPr>
              <w:t>00</w:t>
            </w:r>
          </w:p>
        </w:tc>
      </w:tr>
      <w:tr w:rsidR="006018CB" w14:paraId="2C760946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446BB118" w14:textId="77777777" w:rsidR="006018CB" w:rsidRDefault="006018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vAlign w:val="bottom"/>
            <w:hideMark/>
          </w:tcPr>
          <w:p w14:paraId="7275CE3E" w14:textId="7E61789C" w:rsidR="006018CB" w:rsidRDefault="005E504B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537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14:paraId="0399F38D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474E99DF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14:paraId="2D71D8E1" w14:textId="220AFDB6" w:rsidR="006018CB" w:rsidRDefault="00F4252F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654,27</w:t>
            </w:r>
          </w:p>
        </w:tc>
      </w:tr>
      <w:tr w:rsidR="006018CB" w14:paraId="4B02EFE1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44212A76" w14:textId="77777777" w:rsidR="006018CB" w:rsidRDefault="006018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2166" w:type="dxa"/>
            <w:vAlign w:val="bottom"/>
            <w:hideMark/>
          </w:tcPr>
          <w:p w14:paraId="4766BA39" w14:textId="7E474337" w:rsidR="006018CB" w:rsidRDefault="00F4252F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654,27</w:t>
            </w:r>
          </w:p>
        </w:tc>
      </w:tr>
      <w:tr w:rsidR="005041C9" w14:paraId="0FB97F1A" w14:textId="77777777" w:rsidTr="00CB3C02">
        <w:trPr>
          <w:trHeight w:val="209"/>
        </w:trPr>
        <w:tc>
          <w:tcPr>
            <w:tcW w:w="7554" w:type="dxa"/>
            <w:vAlign w:val="center"/>
          </w:tcPr>
          <w:p w14:paraId="4A5ACA74" w14:textId="0950A12B" w:rsidR="005041C9" w:rsidRDefault="005041C9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66" w:type="dxa"/>
            <w:vAlign w:val="bottom"/>
          </w:tcPr>
          <w:p w14:paraId="181599C9" w14:textId="53091940" w:rsidR="005041C9" w:rsidRDefault="004B2A30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 591,18</w:t>
            </w:r>
          </w:p>
        </w:tc>
      </w:tr>
      <w:tr w:rsidR="005041C9" w14:paraId="7A20FF89" w14:textId="77777777" w:rsidTr="00CB3C02">
        <w:trPr>
          <w:trHeight w:val="209"/>
        </w:trPr>
        <w:tc>
          <w:tcPr>
            <w:tcW w:w="7554" w:type="dxa"/>
            <w:vAlign w:val="center"/>
          </w:tcPr>
          <w:p w14:paraId="491AB39B" w14:textId="4385D37D" w:rsidR="005041C9" w:rsidRDefault="005041C9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2166" w:type="dxa"/>
            <w:vAlign w:val="bottom"/>
          </w:tcPr>
          <w:p w14:paraId="20691395" w14:textId="0F46A6BF" w:rsidR="005041C9" w:rsidRDefault="004B2A30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 591,18</w:t>
            </w:r>
          </w:p>
        </w:tc>
      </w:tr>
      <w:tr w:rsidR="00810157" w14:paraId="1248EF63" w14:textId="77777777" w:rsidTr="00CB3C02">
        <w:trPr>
          <w:trHeight w:val="209"/>
        </w:trPr>
        <w:tc>
          <w:tcPr>
            <w:tcW w:w="7554" w:type="dxa"/>
            <w:vAlign w:val="center"/>
          </w:tcPr>
          <w:p w14:paraId="25DAFF73" w14:textId="2953D156" w:rsidR="00810157" w:rsidRDefault="00810157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66" w:type="dxa"/>
            <w:vAlign w:val="bottom"/>
          </w:tcPr>
          <w:p w14:paraId="5D86AA87" w14:textId="6B4202D7" w:rsidR="00810157" w:rsidRDefault="00D66853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810157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</w:t>
            </w:r>
            <w:r w:rsidR="00810157">
              <w:rPr>
                <w:bCs/>
                <w:sz w:val="28"/>
                <w:szCs w:val="28"/>
              </w:rPr>
              <w:t>00,00</w:t>
            </w:r>
          </w:p>
        </w:tc>
      </w:tr>
      <w:tr w:rsidR="00810157" w14:paraId="19162125" w14:textId="77777777" w:rsidTr="00CB3C02">
        <w:trPr>
          <w:trHeight w:val="209"/>
        </w:trPr>
        <w:tc>
          <w:tcPr>
            <w:tcW w:w="7554" w:type="dxa"/>
            <w:vAlign w:val="center"/>
          </w:tcPr>
          <w:p w14:paraId="3E3F8AB3" w14:textId="017492CD" w:rsidR="00810157" w:rsidRDefault="00810157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2166" w:type="dxa"/>
            <w:vAlign w:val="bottom"/>
          </w:tcPr>
          <w:p w14:paraId="26B8C2CE" w14:textId="5145550D" w:rsidR="00810157" w:rsidRDefault="00D66853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810157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</w:t>
            </w:r>
            <w:r w:rsidR="00810157">
              <w:rPr>
                <w:bCs/>
                <w:sz w:val="28"/>
                <w:szCs w:val="28"/>
              </w:rPr>
              <w:t>00,00</w:t>
            </w:r>
          </w:p>
        </w:tc>
      </w:tr>
      <w:tr w:rsidR="00810157" w14:paraId="3DBCE49A" w14:textId="77777777" w:rsidTr="00CB3C02">
        <w:trPr>
          <w:trHeight w:val="209"/>
        </w:trPr>
        <w:tc>
          <w:tcPr>
            <w:tcW w:w="7554" w:type="dxa"/>
            <w:vAlign w:val="center"/>
          </w:tcPr>
          <w:p w14:paraId="644E1194" w14:textId="32B7A818" w:rsidR="00810157" w:rsidRDefault="00810157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vAlign w:val="bottom"/>
          </w:tcPr>
          <w:p w14:paraId="22053B33" w14:textId="0F6987FA" w:rsidR="00810157" w:rsidRDefault="00D66853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600,00</w:t>
            </w:r>
          </w:p>
        </w:tc>
      </w:tr>
      <w:tr w:rsidR="006018CB" w14:paraId="3DB58A4A" w14:textId="77777777" w:rsidTr="00CB3C02">
        <w:trPr>
          <w:trHeight w:val="609"/>
        </w:trPr>
        <w:tc>
          <w:tcPr>
            <w:tcW w:w="7554" w:type="dxa"/>
            <w:vAlign w:val="center"/>
            <w:hideMark/>
          </w:tcPr>
          <w:p w14:paraId="4AB9560A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vAlign w:val="bottom"/>
            <w:hideMark/>
          </w:tcPr>
          <w:p w14:paraId="4326AC87" w14:textId="3A576E4D" w:rsidR="006018CB" w:rsidRDefault="003D4908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</w:t>
            </w:r>
            <w:r w:rsidR="00D66853">
              <w:rPr>
                <w:bCs/>
                <w:sz w:val="28"/>
                <w:szCs w:val="28"/>
              </w:rPr>
              <w:t> 100,00</w:t>
            </w:r>
          </w:p>
        </w:tc>
      </w:tr>
      <w:tr w:rsidR="006018CB" w14:paraId="43F40E3F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78870B27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2166" w:type="dxa"/>
            <w:vAlign w:val="bottom"/>
            <w:hideMark/>
          </w:tcPr>
          <w:p w14:paraId="6FC3C1F0" w14:textId="3EBF2DAB" w:rsidR="006018CB" w:rsidRDefault="003D4908" w:rsidP="00675B6F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</w:t>
            </w:r>
            <w:r w:rsidR="00D66853">
              <w:rPr>
                <w:bCs/>
                <w:sz w:val="28"/>
                <w:szCs w:val="28"/>
              </w:rPr>
              <w:t> 100,00</w:t>
            </w:r>
          </w:p>
        </w:tc>
      </w:tr>
      <w:tr w:rsidR="006018CB" w14:paraId="38207AD1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04D35CAF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166" w:type="dxa"/>
            <w:vAlign w:val="center"/>
            <w:hideMark/>
          </w:tcPr>
          <w:p w14:paraId="3B97583A" w14:textId="1A8665E9" w:rsidR="006018CB" w:rsidRDefault="00F4252F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0 102,33</w:t>
            </w:r>
          </w:p>
        </w:tc>
      </w:tr>
    </w:tbl>
    <w:p w14:paraId="51148448" w14:textId="77777777" w:rsidR="006018CB" w:rsidRDefault="006018CB" w:rsidP="006018CB">
      <w:pPr>
        <w:spacing w:line="280" w:lineRule="exact"/>
        <w:ind w:left="5664"/>
        <w:jc w:val="center"/>
      </w:pPr>
    </w:p>
    <w:p w14:paraId="1B23AEA0" w14:textId="77777777" w:rsidR="006018CB" w:rsidRDefault="006018CB" w:rsidP="006018CB"/>
    <w:p w14:paraId="42EEFC41" w14:textId="77777777" w:rsidR="006018CB" w:rsidRDefault="006018CB" w:rsidP="006018CB"/>
    <w:p w14:paraId="65501211" w14:textId="77777777" w:rsidR="006018CB" w:rsidRDefault="006018CB" w:rsidP="006018CB"/>
    <w:p w14:paraId="4BD208D1" w14:textId="77777777" w:rsidR="006018CB" w:rsidRDefault="006018CB" w:rsidP="006018CB"/>
    <w:p w14:paraId="53A91051" w14:textId="77777777" w:rsidR="006018CB" w:rsidRDefault="006018CB" w:rsidP="006018CB"/>
    <w:p w14:paraId="10E9FDB8" w14:textId="2EEDB60A" w:rsidR="00F54F88" w:rsidRDefault="00F54F8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06D626A" w14:textId="77777777" w:rsidR="00F54F88" w:rsidRDefault="00F54F88" w:rsidP="00CB3C02">
      <w:pPr>
        <w:rPr>
          <w:sz w:val="18"/>
          <w:szCs w:val="18"/>
        </w:rPr>
        <w:sectPr w:rsidR="00F54F88" w:rsidSect="006018CB">
          <w:headerReference w:type="default" r:id="rId9"/>
          <w:pgSz w:w="11906" w:h="16838"/>
          <w:pgMar w:top="1134" w:right="567" w:bottom="709" w:left="1701" w:header="709" w:footer="709" w:gutter="0"/>
          <w:cols w:space="720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6018CB" w14:paraId="49B88A2A" w14:textId="77777777" w:rsidTr="00CB3C02">
        <w:tc>
          <w:tcPr>
            <w:tcW w:w="5954" w:type="dxa"/>
          </w:tcPr>
          <w:p w14:paraId="59A067EF" w14:textId="0492DB0C" w:rsidR="00AA6575" w:rsidRDefault="00AA6575" w:rsidP="00CB3C02">
            <w:pPr>
              <w:rPr>
                <w:sz w:val="18"/>
                <w:szCs w:val="18"/>
              </w:rPr>
            </w:pPr>
          </w:p>
          <w:p w14:paraId="79C02B77" w14:textId="77777777" w:rsidR="00AE68E5" w:rsidRDefault="00AE68E5" w:rsidP="00CB3C0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hideMark/>
          </w:tcPr>
          <w:p w14:paraId="4A9FEF46" w14:textId="77777777" w:rsidR="005041C9" w:rsidRDefault="005041C9" w:rsidP="005041C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3</w:t>
            </w:r>
          </w:p>
          <w:p w14:paraId="74AB2FE3" w14:textId="77777777" w:rsidR="005041C9" w:rsidRDefault="005041C9" w:rsidP="005041C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14:paraId="66590109" w14:textId="77777777" w:rsidR="005041C9" w:rsidRDefault="005041C9" w:rsidP="005041C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раснодворского сельского</w:t>
            </w:r>
          </w:p>
          <w:p w14:paraId="7F89B3EC" w14:textId="77777777" w:rsidR="005041C9" w:rsidRDefault="005041C9" w:rsidP="005041C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60C85606" w14:textId="7D101F86" w:rsidR="005041C9" w:rsidRDefault="005041C9" w:rsidP="005041C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29.12.2024 № 11</w:t>
            </w:r>
          </w:p>
          <w:p w14:paraId="00991699" w14:textId="77777777" w:rsidR="005041C9" w:rsidRDefault="005041C9" w:rsidP="005041C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Краснодворского сельского Совета депутатов </w:t>
            </w:r>
          </w:p>
          <w:p w14:paraId="572F395D" w14:textId="12D3E5E5" w:rsidR="006018CB" w:rsidRDefault="001F59C3" w:rsidP="008C1C0A">
            <w:pPr>
              <w:spacing w:line="280" w:lineRule="exact"/>
              <w:rPr>
                <w:szCs w:val="30"/>
              </w:rPr>
            </w:pPr>
            <w:r w:rsidRPr="008C1C0A">
              <w:rPr>
                <w:color w:val="000000" w:themeColor="text1"/>
                <w:szCs w:val="30"/>
              </w:rPr>
              <w:t>0</w:t>
            </w:r>
            <w:r w:rsidR="008C1C0A" w:rsidRPr="008C1C0A">
              <w:rPr>
                <w:color w:val="000000" w:themeColor="text1"/>
                <w:szCs w:val="30"/>
              </w:rPr>
              <w:t>5.12</w:t>
            </w:r>
            <w:r w:rsidR="005041C9" w:rsidRPr="008C1C0A">
              <w:rPr>
                <w:color w:val="000000" w:themeColor="text1"/>
                <w:szCs w:val="30"/>
              </w:rPr>
              <w:t>.202</w:t>
            </w:r>
            <w:r w:rsidR="00F54F88" w:rsidRPr="008C1C0A">
              <w:rPr>
                <w:color w:val="000000" w:themeColor="text1"/>
                <w:szCs w:val="30"/>
              </w:rPr>
              <w:t>5</w:t>
            </w:r>
            <w:r w:rsidR="005041C9" w:rsidRPr="008C1C0A">
              <w:rPr>
                <w:color w:val="000000" w:themeColor="text1"/>
                <w:szCs w:val="30"/>
              </w:rPr>
              <w:t xml:space="preserve"> № </w:t>
            </w:r>
            <w:r w:rsidR="008C1C0A" w:rsidRPr="008C1C0A">
              <w:rPr>
                <w:color w:val="000000" w:themeColor="text1"/>
                <w:szCs w:val="30"/>
              </w:rPr>
              <w:t>18</w:t>
            </w:r>
            <w:r w:rsidR="005041C9">
              <w:rPr>
                <w:szCs w:val="30"/>
              </w:rPr>
              <w:t>)</w:t>
            </w:r>
          </w:p>
        </w:tc>
      </w:tr>
    </w:tbl>
    <w:p w14:paraId="47993DE1" w14:textId="77777777" w:rsidR="006018CB" w:rsidRDefault="006018CB" w:rsidP="006018CB">
      <w:pPr>
        <w:spacing w:line="360" w:lineRule="auto"/>
        <w:rPr>
          <w:szCs w:val="30"/>
        </w:rPr>
      </w:pPr>
    </w:p>
    <w:p w14:paraId="5CE7CBA9" w14:textId="77777777" w:rsidR="009D541D" w:rsidRDefault="009D541D" w:rsidP="00CF38C8">
      <w:pPr>
        <w:tabs>
          <w:tab w:val="left" w:pos="5812"/>
        </w:tabs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>РАСПРЕДЕЛЕНИЕ</w:t>
      </w:r>
      <w:r w:rsidR="006018CB">
        <w:rPr>
          <w:szCs w:val="30"/>
        </w:rPr>
        <w:t xml:space="preserve"> </w:t>
      </w:r>
    </w:p>
    <w:p w14:paraId="437CF3F4" w14:textId="77777777" w:rsidR="006018CB" w:rsidRDefault="006018CB" w:rsidP="00CF38C8">
      <w:pPr>
        <w:tabs>
          <w:tab w:val="left" w:pos="5812"/>
        </w:tabs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 xml:space="preserve">бюджетных назначений по распорядителям бюджетных средств сельского бюджета </w:t>
      </w:r>
      <w:r w:rsidR="007479FE">
        <w:rPr>
          <w:szCs w:val="30"/>
        </w:rPr>
        <w:t xml:space="preserve">                    </w:t>
      </w:r>
      <w:r>
        <w:rPr>
          <w:szCs w:val="30"/>
        </w:rPr>
        <w:t xml:space="preserve">в 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2BA79E26" w14:textId="77777777" w:rsidR="006018CB" w:rsidRDefault="006018CB" w:rsidP="006018CB">
      <w:pPr>
        <w:spacing w:line="360" w:lineRule="auto"/>
        <w:ind w:right="3826"/>
        <w:jc w:val="both"/>
        <w:rPr>
          <w:szCs w:val="30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3684"/>
        <w:gridCol w:w="851"/>
        <w:gridCol w:w="995"/>
        <w:gridCol w:w="1421"/>
        <w:gridCol w:w="709"/>
        <w:gridCol w:w="2194"/>
      </w:tblGrid>
      <w:tr w:rsidR="006018CB" w14:paraId="6770D539" w14:textId="77777777" w:rsidTr="00F54F88">
        <w:tc>
          <w:tcPr>
            <w:tcW w:w="1869" w:type="pct"/>
            <w:vAlign w:val="center"/>
            <w:hideMark/>
          </w:tcPr>
          <w:p w14:paraId="586AEEB8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2" w:type="pct"/>
            <w:vAlign w:val="center"/>
            <w:hideMark/>
          </w:tcPr>
          <w:p w14:paraId="1954FDA9" w14:textId="77777777"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05" w:type="pct"/>
            <w:vAlign w:val="center"/>
            <w:hideMark/>
          </w:tcPr>
          <w:p w14:paraId="6C93F6B0" w14:textId="77777777"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721" w:type="pct"/>
            <w:vAlign w:val="center"/>
            <w:hideMark/>
          </w:tcPr>
          <w:p w14:paraId="036BA3EB" w14:textId="77777777"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360" w:type="pct"/>
            <w:vAlign w:val="center"/>
            <w:hideMark/>
          </w:tcPr>
          <w:p w14:paraId="537C2A17" w14:textId="77777777"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113" w:type="pct"/>
            <w:vAlign w:val="center"/>
            <w:hideMark/>
          </w:tcPr>
          <w:p w14:paraId="5D678547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, рублей</w:t>
            </w:r>
          </w:p>
        </w:tc>
      </w:tr>
      <w:tr w:rsidR="006018CB" w14:paraId="3CF9674C" w14:textId="77777777" w:rsidTr="00F54F88">
        <w:tc>
          <w:tcPr>
            <w:tcW w:w="1869" w:type="pct"/>
            <w:hideMark/>
          </w:tcPr>
          <w:p w14:paraId="6EB0E324" w14:textId="77777777" w:rsidR="006018CB" w:rsidRDefault="006018CB" w:rsidP="00CB3C0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2" w:type="pct"/>
            <w:vAlign w:val="bottom"/>
            <w:hideMark/>
          </w:tcPr>
          <w:p w14:paraId="1306CA73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05" w:type="pct"/>
            <w:vAlign w:val="bottom"/>
            <w:hideMark/>
          </w:tcPr>
          <w:p w14:paraId="069166B0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vAlign w:val="bottom"/>
            <w:hideMark/>
          </w:tcPr>
          <w:p w14:paraId="131D174D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14:paraId="5E13A2A3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vAlign w:val="bottom"/>
            <w:hideMark/>
          </w:tcPr>
          <w:p w14:paraId="325333DD" w14:textId="550C9C62" w:rsidR="006018CB" w:rsidRDefault="008469B1" w:rsidP="00675B6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 102,33</w:t>
            </w:r>
          </w:p>
        </w:tc>
      </w:tr>
      <w:tr w:rsidR="006018CB" w14:paraId="1C63BC37" w14:textId="77777777" w:rsidTr="00F54F88">
        <w:tc>
          <w:tcPr>
            <w:tcW w:w="1869" w:type="pct"/>
            <w:hideMark/>
          </w:tcPr>
          <w:p w14:paraId="46FCA96C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дворский сельский исполнительный комитет</w:t>
            </w:r>
          </w:p>
        </w:tc>
        <w:tc>
          <w:tcPr>
            <w:tcW w:w="432" w:type="pct"/>
            <w:vAlign w:val="bottom"/>
            <w:hideMark/>
          </w:tcPr>
          <w:p w14:paraId="65FC73C4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20F216BF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vAlign w:val="bottom"/>
            <w:hideMark/>
          </w:tcPr>
          <w:p w14:paraId="025F707C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14:paraId="226B0962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50A4190C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4B29C47D" w14:textId="5A7B5B76" w:rsidR="006018CB" w:rsidRDefault="008469B1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 102,33</w:t>
            </w:r>
          </w:p>
        </w:tc>
      </w:tr>
      <w:tr w:rsidR="006018CB" w14:paraId="26027522" w14:textId="77777777" w:rsidTr="00F54F88">
        <w:tc>
          <w:tcPr>
            <w:tcW w:w="1869" w:type="pct"/>
            <w:hideMark/>
          </w:tcPr>
          <w:p w14:paraId="3938446D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2" w:type="pct"/>
            <w:vAlign w:val="bottom"/>
            <w:hideMark/>
          </w:tcPr>
          <w:p w14:paraId="3EA5D726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7B3BA691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3A71F9BE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14:paraId="4186CB9C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5334FC54" w14:textId="77777777" w:rsidR="00322E59" w:rsidRDefault="00322E59" w:rsidP="00322E59">
            <w:pPr>
              <w:rPr>
                <w:sz w:val="26"/>
                <w:szCs w:val="26"/>
              </w:rPr>
            </w:pPr>
          </w:p>
          <w:p w14:paraId="42D950ED" w14:textId="5E9B2C63" w:rsidR="006018CB" w:rsidRDefault="008469B1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3D490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 402,33</w:t>
            </w:r>
          </w:p>
        </w:tc>
      </w:tr>
      <w:tr w:rsidR="006018CB" w14:paraId="4D9A94F4" w14:textId="77777777" w:rsidTr="00F54F88">
        <w:tc>
          <w:tcPr>
            <w:tcW w:w="1869" w:type="pct"/>
            <w:hideMark/>
          </w:tcPr>
          <w:p w14:paraId="47545572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2" w:type="pct"/>
            <w:vAlign w:val="bottom"/>
            <w:hideMark/>
          </w:tcPr>
          <w:p w14:paraId="095EC3D2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138AF4C2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54DC630F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vAlign w:val="bottom"/>
            <w:hideMark/>
          </w:tcPr>
          <w:p w14:paraId="25D11336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60DAD382" w14:textId="5581962D" w:rsidR="005348F0" w:rsidRDefault="005348F0" w:rsidP="00CB3C02">
            <w:pPr>
              <w:rPr>
                <w:sz w:val="26"/>
                <w:szCs w:val="26"/>
              </w:rPr>
            </w:pPr>
          </w:p>
          <w:p w14:paraId="45F11AB6" w14:textId="6BD42EC0" w:rsidR="006018CB" w:rsidRDefault="008469B1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3D490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619,88</w:t>
            </w:r>
          </w:p>
        </w:tc>
      </w:tr>
      <w:tr w:rsidR="006018CB" w14:paraId="5F1B0F4A" w14:textId="77777777" w:rsidTr="00F54F88">
        <w:tc>
          <w:tcPr>
            <w:tcW w:w="1869" w:type="pct"/>
            <w:hideMark/>
          </w:tcPr>
          <w:p w14:paraId="3E513081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2" w:type="pct"/>
            <w:vAlign w:val="bottom"/>
            <w:hideMark/>
          </w:tcPr>
          <w:p w14:paraId="4BBE92DD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6915057E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6680B17A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vAlign w:val="bottom"/>
            <w:hideMark/>
          </w:tcPr>
          <w:p w14:paraId="72257513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13" w:type="pct"/>
            <w:hideMark/>
          </w:tcPr>
          <w:p w14:paraId="22095F5A" w14:textId="38A9EBAC" w:rsidR="006018CB" w:rsidRDefault="00322E59" w:rsidP="00322E59">
            <w:pPr>
              <w:tabs>
                <w:tab w:val="right" w:pos="1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14:paraId="5C9BC680" w14:textId="4DE5147E" w:rsidR="005348F0" w:rsidRDefault="008469B1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3D490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619,88</w:t>
            </w:r>
          </w:p>
        </w:tc>
      </w:tr>
      <w:tr w:rsidR="006018CB" w14:paraId="370F2AF0" w14:textId="77777777" w:rsidTr="00F54F88">
        <w:tc>
          <w:tcPr>
            <w:tcW w:w="1869" w:type="pct"/>
            <w:hideMark/>
          </w:tcPr>
          <w:p w14:paraId="2C266E37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2" w:type="pct"/>
            <w:hideMark/>
          </w:tcPr>
          <w:p w14:paraId="595EEFC6" w14:textId="77777777"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14:paraId="2A2156D2" w14:textId="77777777"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14:paraId="5C0C9299" w14:textId="77777777"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hideMark/>
          </w:tcPr>
          <w:p w14:paraId="6960EF64" w14:textId="77777777"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46CCBA2D" w14:textId="0A8E119E" w:rsidR="006018CB" w:rsidRDefault="005E504B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7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4E51834E" w14:textId="77777777" w:rsidTr="00F54F88">
        <w:tc>
          <w:tcPr>
            <w:tcW w:w="1869" w:type="pct"/>
            <w:hideMark/>
          </w:tcPr>
          <w:p w14:paraId="5BEF03D1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2" w:type="pct"/>
            <w:vAlign w:val="bottom"/>
            <w:hideMark/>
          </w:tcPr>
          <w:p w14:paraId="7B723F77" w14:textId="77777777" w:rsidR="001D4DD7" w:rsidRDefault="001D4DD7" w:rsidP="001D4DD7">
            <w:pPr>
              <w:jc w:val="center"/>
              <w:rPr>
                <w:sz w:val="26"/>
                <w:szCs w:val="26"/>
              </w:rPr>
            </w:pPr>
          </w:p>
          <w:p w14:paraId="68F9B090" w14:textId="77777777" w:rsidR="001D4DD7" w:rsidRDefault="001D4DD7" w:rsidP="001D4DD7">
            <w:pPr>
              <w:jc w:val="center"/>
              <w:rPr>
                <w:sz w:val="26"/>
                <w:szCs w:val="26"/>
              </w:rPr>
            </w:pPr>
          </w:p>
          <w:p w14:paraId="4DF779B9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2A05A040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34E17C43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vAlign w:val="bottom"/>
            <w:hideMark/>
          </w:tcPr>
          <w:p w14:paraId="4968D4FB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13" w:type="pct"/>
            <w:hideMark/>
          </w:tcPr>
          <w:p w14:paraId="55BF7554" w14:textId="47E02D94" w:rsidR="005348F0" w:rsidRDefault="005348F0" w:rsidP="00CB3C02">
            <w:pPr>
              <w:rPr>
                <w:sz w:val="26"/>
                <w:szCs w:val="26"/>
              </w:rPr>
            </w:pPr>
          </w:p>
          <w:p w14:paraId="2D04F0AF" w14:textId="77777777" w:rsidR="005348F0" w:rsidRDefault="005348F0" w:rsidP="00CB3C02">
            <w:pPr>
              <w:rPr>
                <w:sz w:val="26"/>
                <w:szCs w:val="26"/>
              </w:rPr>
            </w:pPr>
          </w:p>
          <w:p w14:paraId="319222E5" w14:textId="25AD2488" w:rsidR="006018CB" w:rsidRDefault="005E504B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7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7EFD892D" w14:textId="77777777" w:rsidTr="00F54F88">
        <w:tc>
          <w:tcPr>
            <w:tcW w:w="1869" w:type="pct"/>
            <w:hideMark/>
          </w:tcPr>
          <w:p w14:paraId="2827388E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2" w:type="pct"/>
            <w:vAlign w:val="bottom"/>
            <w:hideMark/>
          </w:tcPr>
          <w:p w14:paraId="03B164AD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476FE018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29F4C8BE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  <w:hideMark/>
          </w:tcPr>
          <w:p w14:paraId="2EC5FA90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7C2A4279" w14:textId="0A9919B8" w:rsidR="005348F0" w:rsidRDefault="005348F0" w:rsidP="00CB3C02">
            <w:pPr>
              <w:tabs>
                <w:tab w:val="left" w:pos="2115"/>
              </w:tabs>
              <w:rPr>
                <w:sz w:val="26"/>
                <w:szCs w:val="26"/>
              </w:rPr>
            </w:pPr>
          </w:p>
          <w:p w14:paraId="7C4505D4" w14:textId="6FD6BAE1" w:rsidR="006018CB" w:rsidRDefault="008469B1" w:rsidP="00675B6F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54,27</w:t>
            </w:r>
          </w:p>
        </w:tc>
      </w:tr>
      <w:tr w:rsidR="006018CB" w14:paraId="7ABDB9E5" w14:textId="77777777" w:rsidTr="00F54F88">
        <w:tc>
          <w:tcPr>
            <w:tcW w:w="1869" w:type="pct"/>
            <w:hideMark/>
          </w:tcPr>
          <w:p w14:paraId="5F848A97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2" w:type="pct"/>
            <w:vAlign w:val="bottom"/>
            <w:hideMark/>
          </w:tcPr>
          <w:p w14:paraId="7AC5BDCF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0F0FB12D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680CD24D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  <w:hideMark/>
          </w:tcPr>
          <w:p w14:paraId="4EECD4B3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13" w:type="pct"/>
            <w:hideMark/>
          </w:tcPr>
          <w:p w14:paraId="4E6E7455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58EC4270" w14:textId="29BB4EA1" w:rsidR="006018CB" w:rsidRDefault="008469B1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54,27</w:t>
            </w:r>
          </w:p>
        </w:tc>
      </w:tr>
      <w:tr w:rsidR="005041C9" w14:paraId="256D52D6" w14:textId="77777777" w:rsidTr="00F54F88">
        <w:tc>
          <w:tcPr>
            <w:tcW w:w="1869" w:type="pct"/>
          </w:tcPr>
          <w:p w14:paraId="79556105" w14:textId="40867F70" w:rsidR="005041C9" w:rsidRDefault="005041C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32" w:type="pct"/>
            <w:vAlign w:val="bottom"/>
          </w:tcPr>
          <w:p w14:paraId="5B78045C" w14:textId="38A6ABFE" w:rsidR="005041C9" w:rsidRDefault="005041C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</w:tcPr>
          <w:p w14:paraId="264C2DE4" w14:textId="281F66EF" w:rsidR="005041C9" w:rsidRDefault="005041C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</w:tcPr>
          <w:p w14:paraId="53894FF4" w14:textId="78F1DDE2" w:rsidR="005041C9" w:rsidRDefault="005041C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0" w:type="pct"/>
            <w:vAlign w:val="bottom"/>
          </w:tcPr>
          <w:p w14:paraId="55CD3275" w14:textId="56820B58" w:rsidR="005041C9" w:rsidRDefault="005041C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</w:tcPr>
          <w:p w14:paraId="3C15A525" w14:textId="3E3159AB" w:rsidR="005041C9" w:rsidRDefault="004B2A30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91,18</w:t>
            </w:r>
          </w:p>
        </w:tc>
      </w:tr>
      <w:tr w:rsidR="005041C9" w14:paraId="77BC5DC1" w14:textId="77777777" w:rsidTr="00F54F88">
        <w:tc>
          <w:tcPr>
            <w:tcW w:w="1869" w:type="pct"/>
          </w:tcPr>
          <w:p w14:paraId="7DD33564" w14:textId="114EED32" w:rsidR="005041C9" w:rsidRDefault="005041C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</w:p>
        </w:tc>
        <w:tc>
          <w:tcPr>
            <w:tcW w:w="432" w:type="pct"/>
            <w:vAlign w:val="bottom"/>
          </w:tcPr>
          <w:p w14:paraId="2AB43524" w14:textId="1AAF93EE" w:rsidR="005041C9" w:rsidRDefault="005041C9" w:rsidP="001D4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5" w:type="pct"/>
            <w:vAlign w:val="bottom"/>
          </w:tcPr>
          <w:p w14:paraId="5E676AA3" w14:textId="77777777" w:rsidR="005041C9" w:rsidRDefault="005041C9" w:rsidP="001D4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1" w:type="pct"/>
            <w:vAlign w:val="bottom"/>
          </w:tcPr>
          <w:p w14:paraId="4072D0C6" w14:textId="77777777" w:rsidR="005041C9" w:rsidRDefault="005041C9" w:rsidP="001D4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pct"/>
            <w:vAlign w:val="bottom"/>
          </w:tcPr>
          <w:p w14:paraId="0FC00271" w14:textId="77777777" w:rsidR="005041C9" w:rsidRDefault="005041C9" w:rsidP="001D4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14:paraId="542A599A" w14:textId="77777777" w:rsidR="005041C9" w:rsidRDefault="005041C9" w:rsidP="00322E59">
            <w:pPr>
              <w:jc w:val="right"/>
              <w:rPr>
                <w:sz w:val="26"/>
                <w:szCs w:val="26"/>
              </w:rPr>
            </w:pPr>
          </w:p>
        </w:tc>
      </w:tr>
      <w:tr w:rsidR="005041C9" w14:paraId="31760862" w14:textId="77777777" w:rsidTr="00F54F88">
        <w:tc>
          <w:tcPr>
            <w:tcW w:w="1869" w:type="pct"/>
          </w:tcPr>
          <w:p w14:paraId="3192B132" w14:textId="1415FBE2" w:rsidR="005041C9" w:rsidRDefault="005041C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432" w:type="pct"/>
            <w:vAlign w:val="bottom"/>
          </w:tcPr>
          <w:p w14:paraId="63A48635" w14:textId="2E2FC277" w:rsidR="005041C9" w:rsidRDefault="005041C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</w:tcPr>
          <w:p w14:paraId="39BD7E30" w14:textId="46DCE9BA" w:rsidR="005041C9" w:rsidRDefault="005041C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</w:tcPr>
          <w:p w14:paraId="359ED699" w14:textId="194297E2" w:rsidR="005041C9" w:rsidRDefault="005041C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0" w:type="pct"/>
            <w:vAlign w:val="bottom"/>
          </w:tcPr>
          <w:p w14:paraId="299B7949" w14:textId="10DAC774" w:rsidR="005041C9" w:rsidRDefault="005041C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13" w:type="pct"/>
          </w:tcPr>
          <w:p w14:paraId="4C88A6DB" w14:textId="21E20907" w:rsidR="005041C9" w:rsidRDefault="004B2A30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91,18</w:t>
            </w:r>
          </w:p>
        </w:tc>
      </w:tr>
      <w:tr w:rsidR="00322E59" w14:paraId="2860CD2C" w14:textId="77777777" w:rsidTr="00F54F88">
        <w:trPr>
          <w:trHeight w:val="598"/>
        </w:trPr>
        <w:tc>
          <w:tcPr>
            <w:tcW w:w="1869" w:type="pct"/>
          </w:tcPr>
          <w:p w14:paraId="00535044" w14:textId="77777777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</w:t>
            </w:r>
          </w:p>
          <w:p w14:paraId="1D272A92" w14:textId="173AEC77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432" w:type="pct"/>
            <w:vAlign w:val="bottom"/>
          </w:tcPr>
          <w:p w14:paraId="0298EE1F" w14:textId="76F37EB9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</w:tcPr>
          <w:p w14:paraId="3FF3CEE3" w14:textId="40733D89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vAlign w:val="bottom"/>
          </w:tcPr>
          <w:p w14:paraId="0754BA14" w14:textId="3B935C81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14:paraId="5873530D" w14:textId="3C000676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</w:tcPr>
          <w:p w14:paraId="56E276AD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5B4605FE" w14:textId="7ECEE7AC" w:rsidR="00322E59" w:rsidRDefault="008469B1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22E5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</w:t>
            </w:r>
            <w:r w:rsidR="00322E59">
              <w:rPr>
                <w:sz w:val="26"/>
                <w:szCs w:val="26"/>
              </w:rPr>
              <w:t>00,00</w:t>
            </w:r>
          </w:p>
        </w:tc>
      </w:tr>
      <w:tr w:rsidR="00322E59" w14:paraId="0FC9FA21" w14:textId="77777777" w:rsidTr="00F54F88">
        <w:trPr>
          <w:trHeight w:val="598"/>
        </w:trPr>
        <w:tc>
          <w:tcPr>
            <w:tcW w:w="1869" w:type="pct"/>
          </w:tcPr>
          <w:p w14:paraId="79FCE5E8" w14:textId="77777777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</w:t>
            </w:r>
          </w:p>
          <w:p w14:paraId="71F7FBCF" w14:textId="760CDB68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й экономики</w:t>
            </w:r>
          </w:p>
        </w:tc>
        <w:tc>
          <w:tcPr>
            <w:tcW w:w="432" w:type="pct"/>
            <w:vAlign w:val="bottom"/>
          </w:tcPr>
          <w:p w14:paraId="51842411" w14:textId="42F76E20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</w:tcPr>
          <w:p w14:paraId="5568815B" w14:textId="1897923D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vAlign w:val="bottom"/>
          </w:tcPr>
          <w:p w14:paraId="25377074" w14:textId="707607E8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</w:tcPr>
          <w:p w14:paraId="5AE1D74C" w14:textId="3BB1D440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</w:tcPr>
          <w:p w14:paraId="584E7637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250D718D" w14:textId="1E2154E0" w:rsidR="00322E59" w:rsidRDefault="008469B1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22E5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</w:t>
            </w:r>
            <w:r w:rsidR="00322E59">
              <w:rPr>
                <w:sz w:val="26"/>
                <w:szCs w:val="26"/>
              </w:rPr>
              <w:t>00,00</w:t>
            </w:r>
          </w:p>
        </w:tc>
      </w:tr>
      <w:tr w:rsidR="00322E59" w14:paraId="7B678F62" w14:textId="77777777" w:rsidTr="00F54F88">
        <w:trPr>
          <w:trHeight w:val="598"/>
        </w:trPr>
        <w:tc>
          <w:tcPr>
            <w:tcW w:w="1869" w:type="pct"/>
          </w:tcPr>
          <w:p w14:paraId="102076FD" w14:textId="77777777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</w:t>
            </w:r>
          </w:p>
          <w:p w14:paraId="32B15626" w14:textId="4881704C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графия и геодезия</w:t>
            </w:r>
          </w:p>
        </w:tc>
        <w:tc>
          <w:tcPr>
            <w:tcW w:w="432" w:type="pct"/>
            <w:vAlign w:val="bottom"/>
          </w:tcPr>
          <w:p w14:paraId="5842B051" w14:textId="70D7DF63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</w:tcPr>
          <w:p w14:paraId="1172FC54" w14:textId="0E5FB248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vAlign w:val="bottom"/>
          </w:tcPr>
          <w:p w14:paraId="0346E162" w14:textId="783B1227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</w:tcPr>
          <w:p w14:paraId="51412F49" w14:textId="7CE582AD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13" w:type="pct"/>
          </w:tcPr>
          <w:p w14:paraId="4F47E5CD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4CBFF6B0" w14:textId="4C76A796" w:rsidR="00322E59" w:rsidRDefault="008469B1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22E5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</w:t>
            </w:r>
            <w:r w:rsidR="00322E59">
              <w:rPr>
                <w:sz w:val="26"/>
                <w:szCs w:val="26"/>
              </w:rPr>
              <w:t>00,00</w:t>
            </w:r>
          </w:p>
        </w:tc>
      </w:tr>
      <w:tr w:rsidR="006018CB" w14:paraId="4EA83985" w14:textId="77777777" w:rsidTr="00F54F88">
        <w:tc>
          <w:tcPr>
            <w:tcW w:w="1869" w:type="pct"/>
            <w:hideMark/>
          </w:tcPr>
          <w:p w14:paraId="3A968B65" w14:textId="77777777" w:rsidR="00FC7FDA" w:rsidRDefault="00FC7FDA" w:rsidP="00CB3C02">
            <w:pPr>
              <w:rPr>
                <w:sz w:val="26"/>
                <w:szCs w:val="26"/>
              </w:rPr>
            </w:pPr>
          </w:p>
          <w:p w14:paraId="5B918605" w14:textId="69BE0A1B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432" w:type="pct"/>
            <w:vAlign w:val="bottom"/>
            <w:hideMark/>
          </w:tcPr>
          <w:p w14:paraId="74C54ABD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19E4628B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7E320958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109FAD99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78CF4328" w14:textId="609D6104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28F6E7D3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456B72B2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3AE31FA5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16B42A03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42505176" w14:textId="3641D5CF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vAlign w:val="bottom"/>
            <w:hideMark/>
          </w:tcPr>
          <w:p w14:paraId="5A9582F6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113A9AE0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08C94661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3AD2BBD0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1E52067E" w14:textId="2C9DBFC5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14:paraId="5B46B473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4A399227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6C52D521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394276F6" w14:textId="77777777" w:rsidR="00FC7FDA" w:rsidRDefault="00FC7FDA" w:rsidP="001D4DD7">
            <w:pPr>
              <w:jc w:val="center"/>
              <w:rPr>
                <w:sz w:val="26"/>
                <w:szCs w:val="26"/>
              </w:rPr>
            </w:pPr>
          </w:p>
          <w:p w14:paraId="4BCFD575" w14:textId="40C74F85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7F3CC07E" w14:textId="579D4BEB" w:rsidR="005348F0" w:rsidRDefault="005348F0" w:rsidP="00CB3C02">
            <w:pPr>
              <w:rPr>
                <w:sz w:val="26"/>
                <w:szCs w:val="26"/>
              </w:rPr>
            </w:pPr>
          </w:p>
          <w:p w14:paraId="58B19D8E" w14:textId="77777777" w:rsidR="005348F0" w:rsidRDefault="005348F0" w:rsidP="00CB3C02">
            <w:pPr>
              <w:rPr>
                <w:sz w:val="26"/>
                <w:szCs w:val="26"/>
              </w:rPr>
            </w:pPr>
          </w:p>
          <w:p w14:paraId="30F62D20" w14:textId="77777777" w:rsidR="005348F0" w:rsidRDefault="005348F0" w:rsidP="00CB3C02">
            <w:pPr>
              <w:rPr>
                <w:sz w:val="26"/>
                <w:szCs w:val="26"/>
              </w:rPr>
            </w:pPr>
          </w:p>
          <w:p w14:paraId="6B649D67" w14:textId="77777777" w:rsidR="00FC7FDA" w:rsidRDefault="00FC7FDA" w:rsidP="00675B6F">
            <w:pPr>
              <w:jc w:val="right"/>
              <w:rPr>
                <w:sz w:val="26"/>
                <w:szCs w:val="26"/>
              </w:rPr>
            </w:pPr>
          </w:p>
          <w:p w14:paraId="6F2DE49C" w14:textId="61DA52D9" w:rsidR="006018CB" w:rsidRDefault="003D4908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  <w:r w:rsidR="008469B1">
              <w:rPr>
                <w:sz w:val="26"/>
                <w:szCs w:val="26"/>
              </w:rPr>
              <w:t xml:space="preserve"> </w:t>
            </w:r>
            <w:r w:rsidR="00D116AD">
              <w:rPr>
                <w:sz w:val="26"/>
                <w:szCs w:val="26"/>
              </w:rPr>
              <w:t>1</w:t>
            </w:r>
            <w:r w:rsidR="008469B1">
              <w:rPr>
                <w:sz w:val="26"/>
                <w:szCs w:val="26"/>
              </w:rPr>
              <w:t>00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05E059B1" w14:textId="77777777" w:rsidTr="00F54F88">
        <w:tc>
          <w:tcPr>
            <w:tcW w:w="1869" w:type="pct"/>
            <w:hideMark/>
          </w:tcPr>
          <w:p w14:paraId="26B37F1B" w14:textId="77777777" w:rsidR="006018CB" w:rsidRDefault="006018CB" w:rsidP="00CB3C02">
            <w:pPr>
              <w:ind w:right="-1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лагоустройство населенных пунктов </w:t>
            </w:r>
          </w:p>
        </w:tc>
        <w:tc>
          <w:tcPr>
            <w:tcW w:w="432" w:type="pct"/>
            <w:vAlign w:val="bottom"/>
            <w:hideMark/>
          </w:tcPr>
          <w:p w14:paraId="4F1FF5D7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18271A71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vAlign w:val="bottom"/>
            <w:hideMark/>
          </w:tcPr>
          <w:p w14:paraId="2F2E12A8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60" w:type="pct"/>
            <w:vAlign w:val="bottom"/>
            <w:hideMark/>
          </w:tcPr>
          <w:p w14:paraId="158E73F3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1502FE9B" w14:textId="7FE30F62" w:rsidR="005348F0" w:rsidRDefault="005348F0" w:rsidP="00CB3C02">
            <w:pPr>
              <w:rPr>
                <w:sz w:val="26"/>
                <w:szCs w:val="26"/>
              </w:rPr>
            </w:pPr>
          </w:p>
          <w:p w14:paraId="2EEE452B" w14:textId="10A79839" w:rsidR="006018CB" w:rsidRDefault="003D4908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  <w:r w:rsidR="008469B1">
              <w:rPr>
                <w:sz w:val="26"/>
                <w:szCs w:val="26"/>
              </w:rPr>
              <w:t xml:space="preserve"> </w:t>
            </w:r>
            <w:r w:rsidR="00D116AD">
              <w:rPr>
                <w:sz w:val="26"/>
                <w:szCs w:val="26"/>
              </w:rPr>
              <w:t>1</w:t>
            </w:r>
            <w:r w:rsidR="008469B1">
              <w:rPr>
                <w:sz w:val="26"/>
                <w:szCs w:val="26"/>
              </w:rPr>
              <w:t>00</w:t>
            </w:r>
            <w:r w:rsidR="00083B4A">
              <w:rPr>
                <w:sz w:val="26"/>
                <w:szCs w:val="26"/>
              </w:rPr>
              <w:t>,00</w:t>
            </w:r>
          </w:p>
        </w:tc>
      </w:tr>
    </w:tbl>
    <w:p w14:paraId="7F58ED2C" w14:textId="2840001B" w:rsidR="00F352AB" w:rsidRDefault="00F352AB" w:rsidP="006018CB">
      <w:pPr>
        <w:spacing w:line="360" w:lineRule="auto"/>
        <w:rPr>
          <w:szCs w:val="30"/>
        </w:rPr>
      </w:pPr>
    </w:p>
    <w:p w14:paraId="3A50CA00" w14:textId="486232B3" w:rsidR="007544C8" w:rsidRDefault="007544C8" w:rsidP="006018CB">
      <w:pPr>
        <w:spacing w:line="360" w:lineRule="auto"/>
        <w:rPr>
          <w:szCs w:val="30"/>
        </w:rPr>
      </w:pPr>
    </w:p>
    <w:p w14:paraId="7A3FC88D" w14:textId="7BFDCD05" w:rsidR="007544C8" w:rsidRDefault="007544C8" w:rsidP="006018CB">
      <w:pPr>
        <w:spacing w:line="360" w:lineRule="auto"/>
        <w:rPr>
          <w:szCs w:val="30"/>
        </w:rPr>
      </w:pPr>
    </w:p>
    <w:p w14:paraId="52AF2623" w14:textId="2456E728" w:rsidR="007544C8" w:rsidRDefault="007544C8" w:rsidP="006018CB">
      <w:pPr>
        <w:spacing w:line="360" w:lineRule="auto"/>
        <w:rPr>
          <w:szCs w:val="30"/>
        </w:rPr>
      </w:pPr>
    </w:p>
    <w:p w14:paraId="34EEA639" w14:textId="426BB77E" w:rsidR="007544C8" w:rsidRDefault="007544C8" w:rsidP="006018CB">
      <w:pPr>
        <w:spacing w:line="360" w:lineRule="auto"/>
        <w:rPr>
          <w:szCs w:val="30"/>
        </w:rPr>
      </w:pPr>
    </w:p>
    <w:p w14:paraId="396B2DFF" w14:textId="5FD06594" w:rsidR="007544C8" w:rsidRDefault="007544C8" w:rsidP="006018CB">
      <w:pPr>
        <w:spacing w:line="360" w:lineRule="auto"/>
        <w:rPr>
          <w:szCs w:val="30"/>
        </w:rPr>
      </w:pPr>
    </w:p>
    <w:p w14:paraId="58D5C5B7" w14:textId="1C0EED5A" w:rsidR="007544C8" w:rsidRDefault="007544C8" w:rsidP="006018CB">
      <w:pPr>
        <w:spacing w:line="360" w:lineRule="auto"/>
        <w:rPr>
          <w:szCs w:val="30"/>
        </w:rPr>
      </w:pPr>
    </w:p>
    <w:p w14:paraId="03B45071" w14:textId="377EC21D" w:rsidR="007544C8" w:rsidRDefault="007544C8" w:rsidP="006018CB">
      <w:pPr>
        <w:spacing w:line="360" w:lineRule="auto"/>
        <w:rPr>
          <w:szCs w:val="30"/>
        </w:rPr>
      </w:pPr>
    </w:p>
    <w:p w14:paraId="14E99BD1" w14:textId="610B6D20" w:rsidR="007544C8" w:rsidRDefault="007544C8" w:rsidP="006018CB">
      <w:pPr>
        <w:spacing w:line="360" w:lineRule="auto"/>
        <w:rPr>
          <w:szCs w:val="30"/>
        </w:rPr>
      </w:pPr>
    </w:p>
    <w:p w14:paraId="0E665A6A" w14:textId="07A75CAB" w:rsidR="007544C8" w:rsidRDefault="007544C8" w:rsidP="006018CB">
      <w:pPr>
        <w:spacing w:line="360" w:lineRule="auto"/>
        <w:rPr>
          <w:szCs w:val="30"/>
        </w:rPr>
      </w:pPr>
    </w:p>
    <w:p w14:paraId="3A9ABC87" w14:textId="5D3F478E" w:rsidR="007544C8" w:rsidRDefault="007544C8" w:rsidP="006018CB">
      <w:pPr>
        <w:spacing w:line="360" w:lineRule="auto"/>
        <w:rPr>
          <w:szCs w:val="30"/>
        </w:rPr>
      </w:pPr>
    </w:p>
    <w:p w14:paraId="5FA8FB7C" w14:textId="70C4A946" w:rsidR="007544C8" w:rsidRDefault="007544C8" w:rsidP="006018CB">
      <w:pPr>
        <w:spacing w:line="360" w:lineRule="auto"/>
        <w:rPr>
          <w:szCs w:val="30"/>
        </w:rPr>
      </w:pPr>
    </w:p>
    <w:p w14:paraId="439ECB7B" w14:textId="3DF0FAA3" w:rsidR="007544C8" w:rsidRDefault="007544C8" w:rsidP="006018CB">
      <w:pPr>
        <w:spacing w:line="360" w:lineRule="auto"/>
        <w:rPr>
          <w:szCs w:val="30"/>
        </w:rPr>
      </w:pPr>
    </w:p>
    <w:p w14:paraId="60CC0798" w14:textId="0E4C3DE5" w:rsidR="007544C8" w:rsidRDefault="007544C8" w:rsidP="006018CB">
      <w:pPr>
        <w:spacing w:line="360" w:lineRule="auto"/>
        <w:rPr>
          <w:szCs w:val="30"/>
        </w:rPr>
      </w:pPr>
    </w:p>
    <w:p w14:paraId="1DEF2E58" w14:textId="7BD1A9A0" w:rsidR="007544C8" w:rsidRDefault="007544C8" w:rsidP="006018CB">
      <w:pPr>
        <w:spacing w:line="360" w:lineRule="auto"/>
        <w:rPr>
          <w:szCs w:val="30"/>
        </w:rPr>
      </w:pPr>
    </w:p>
    <w:p w14:paraId="35656027" w14:textId="0D2689EB" w:rsidR="007544C8" w:rsidRDefault="007544C8" w:rsidP="006018CB">
      <w:pPr>
        <w:spacing w:line="360" w:lineRule="auto"/>
        <w:rPr>
          <w:szCs w:val="30"/>
        </w:rPr>
      </w:pPr>
    </w:p>
    <w:p w14:paraId="1A85B65E" w14:textId="16B1FE41" w:rsidR="007544C8" w:rsidRDefault="007544C8" w:rsidP="006018CB">
      <w:pPr>
        <w:spacing w:line="360" w:lineRule="auto"/>
        <w:rPr>
          <w:szCs w:val="30"/>
        </w:rPr>
      </w:pPr>
    </w:p>
    <w:p w14:paraId="4573CFBE" w14:textId="06F5747C" w:rsidR="007544C8" w:rsidRDefault="007544C8" w:rsidP="006018CB">
      <w:pPr>
        <w:spacing w:line="360" w:lineRule="auto"/>
        <w:rPr>
          <w:szCs w:val="30"/>
        </w:rPr>
      </w:pPr>
    </w:p>
    <w:p w14:paraId="11825EF7" w14:textId="5181D9C2" w:rsidR="007544C8" w:rsidRDefault="007544C8" w:rsidP="006018CB">
      <w:pPr>
        <w:spacing w:line="360" w:lineRule="auto"/>
        <w:rPr>
          <w:szCs w:val="30"/>
        </w:rPr>
      </w:pPr>
    </w:p>
    <w:p w14:paraId="7D8BD1DF" w14:textId="77FF5583" w:rsidR="007544C8" w:rsidRDefault="007544C8" w:rsidP="006018CB">
      <w:pPr>
        <w:spacing w:line="360" w:lineRule="auto"/>
        <w:rPr>
          <w:szCs w:val="30"/>
        </w:rPr>
      </w:pPr>
    </w:p>
    <w:p w14:paraId="19808C63" w14:textId="739666F0" w:rsidR="007544C8" w:rsidRDefault="007544C8" w:rsidP="006018CB">
      <w:pPr>
        <w:spacing w:line="360" w:lineRule="auto"/>
        <w:rPr>
          <w:szCs w:val="30"/>
        </w:rPr>
      </w:pPr>
    </w:p>
    <w:p w14:paraId="6BF7EF22" w14:textId="219DE590" w:rsidR="007544C8" w:rsidRDefault="007544C8" w:rsidP="006018CB">
      <w:pPr>
        <w:spacing w:line="360" w:lineRule="auto"/>
        <w:rPr>
          <w:szCs w:val="30"/>
        </w:rPr>
      </w:pPr>
    </w:p>
    <w:p w14:paraId="417C82AE" w14:textId="60AE1DFB" w:rsidR="007544C8" w:rsidRDefault="007544C8" w:rsidP="006018CB">
      <w:pPr>
        <w:spacing w:line="360" w:lineRule="auto"/>
        <w:rPr>
          <w:szCs w:val="30"/>
        </w:rPr>
      </w:pPr>
    </w:p>
    <w:p w14:paraId="62C4085C" w14:textId="158195D4" w:rsidR="007544C8" w:rsidRDefault="007544C8" w:rsidP="006018CB">
      <w:pPr>
        <w:spacing w:line="360" w:lineRule="auto"/>
        <w:rPr>
          <w:szCs w:val="30"/>
        </w:rPr>
      </w:pPr>
    </w:p>
    <w:p w14:paraId="0D58220F" w14:textId="77777777" w:rsidR="008C1C0A" w:rsidRDefault="008C1C0A" w:rsidP="006018CB">
      <w:pPr>
        <w:spacing w:line="360" w:lineRule="auto"/>
        <w:rPr>
          <w:szCs w:val="30"/>
        </w:rPr>
      </w:pPr>
    </w:p>
    <w:tbl>
      <w:tblPr>
        <w:tblW w:w="5000" w:type="pct"/>
        <w:tblInd w:w="-34" w:type="dxa"/>
        <w:tblLook w:val="00A0" w:firstRow="1" w:lastRow="0" w:firstColumn="1" w:lastColumn="0" w:noHBand="0" w:noVBand="0"/>
      </w:tblPr>
      <w:tblGrid>
        <w:gridCol w:w="5796"/>
        <w:gridCol w:w="4058"/>
      </w:tblGrid>
      <w:tr w:rsidR="007544C8" w14:paraId="4345B652" w14:textId="77777777" w:rsidTr="00BB689D">
        <w:tc>
          <w:tcPr>
            <w:tcW w:w="2877" w:type="pct"/>
          </w:tcPr>
          <w:p w14:paraId="706DE742" w14:textId="77777777" w:rsidR="007544C8" w:rsidRDefault="007544C8" w:rsidP="00BB689D">
            <w:pPr>
              <w:rPr>
                <w:sz w:val="18"/>
                <w:szCs w:val="18"/>
              </w:rPr>
            </w:pPr>
          </w:p>
        </w:tc>
        <w:tc>
          <w:tcPr>
            <w:tcW w:w="2014" w:type="pct"/>
            <w:hideMark/>
          </w:tcPr>
          <w:p w14:paraId="434DCB95" w14:textId="77777777" w:rsidR="007544C8" w:rsidRDefault="007544C8" w:rsidP="00BB689D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4</w:t>
            </w:r>
          </w:p>
          <w:p w14:paraId="1CCC2E33" w14:textId="77777777" w:rsidR="007544C8" w:rsidRDefault="007544C8" w:rsidP="007544C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14:paraId="60150AEE" w14:textId="77777777" w:rsidR="007544C8" w:rsidRDefault="007544C8" w:rsidP="007544C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раснодворского сельского</w:t>
            </w:r>
          </w:p>
          <w:p w14:paraId="22513357" w14:textId="77777777" w:rsidR="007544C8" w:rsidRDefault="007544C8" w:rsidP="007544C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202B5325" w14:textId="77777777" w:rsidR="007544C8" w:rsidRDefault="007544C8" w:rsidP="007544C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29.12.2024 № 11</w:t>
            </w:r>
          </w:p>
          <w:p w14:paraId="3921714F" w14:textId="77777777" w:rsidR="007544C8" w:rsidRDefault="007544C8" w:rsidP="007544C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Краснодворского сельского Совета депутатов </w:t>
            </w:r>
          </w:p>
          <w:p w14:paraId="7319E3D1" w14:textId="1F3E5043" w:rsidR="007544C8" w:rsidRDefault="008C1C0A" w:rsidP="007544C8">
            <w:pPr>
              <w:spacing w:line="280" w:lineRule="exact"/>
              <w:rPr>
                <w:szCs w:val="30"/>
              </w:rPr>
            </w:pPr>
            <w:r w:rsidRPr="008C1C0A">
              <w:rPr>
                <w:color w:val="000000" w:themeColor="text1"/>
                <w:szCs w:val="30"/>
              </w:rPr>
              <w:t>05.12.2025 № 18</w:t>
            </w:r>
            <w:r w:rsidR="007544C8">
              <w:rPr>
                <w:szCs w:val="30"/>
              </w:rPr>
              <w:t>)</w:t>
            </w:r>
          </w:p>
        </w:tc>
      </w:tr>
    </w:tbl>
    <w:p w14:paraId="6470491E" w14:textId="77777777" w:rsidR="007544C8" w:rsidRDefault="007544C8" w:rsidP="007544C8">
      <w:pPr>
        <w:spacing w:line="360" w:lineRule="auto"/>
        <w:rPr>
          <w:szCs w:val="30"/>
        </w:rPr>
      </w:pPr>
    </w:p>
    <w:p w14:paraId="42B2023A" w14:textId="77777777" w:rsidR="007544C8" w:rsidRDefault="007544C8" w:rsidP="007544C8">
      <w:pPr>
        <w:pStyle w:val="a9"/>
        <w:spacing w:line="280" w:lineRule="exact"/>
        <w:ind w:right="4535"/>
        <w:jc w:val="both"/>
        <w:rPr>
          <w:bCs/>
          <w:sz w:val="30"/>
          <w:szCs w:val="30"/>
        </w:rPr>
      </w:pPr>
      <w:r>
        <w:rPr>
          <w:sz w:val="30"/>
          <w:szCs w:val="30"/>
        </w:rPr>
        <w:t>ПЕРЕЧЕНЬ</w:t>
      </w:r>
    </w:p>
    <w:p w14:paraId="420C4E5A" w14:textId="77777777" w:rsidR="007544C8" w:rsidRDefault="007544C8" w:rsidP="007544C8">
      <w:pPr>
        <w:pStyle w:val="a9"/>
        <w:spacing w:line="280" w:lineRule="exact"/>
        <w:ind w:right="4535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ых программ                             и подпрограмм, финансирование которых предусматривается за счет средств сельского бюджета</w:t>
      </w:r>
    </w:p>
    <w:p w14:paraId="6D26A005" w14:textId="77777777" w:rsidR="007544C8" w:rsidRDefault="007544C8" w:rsidP="008C1C0A">
      <w:pPr>
        <w:pStyle w:val="a9"/>
        <w:spacing w:line="360" w:lineRule="auto"/>
        <w:ind w:right="3827"/>
        <w:jc w:val="both"/>
        <w:rPr>
          <w:sz w:val="30"/>
          <w:szCs w:val="30"/>
        </w:rPr>
      </w:pPr>
    </w:p>
    <w:p w14:paraId="2B03A694" w14:textId="77777777" w:rsidR="008C1C0A" w:rsidRDefault="008C1C0A" w:rsidP="008C1C0A">
      <w:pPr>
        <w:pStyle w:val="a9"/>
        <w:spacing w:line="360" w:lineRule="auto"/>
        <w:ind w:right="3827"/>
        <w:jc w:val="both"/>
        <w:rPr>
          <w:sz w:val="30"/>
          <w:szCs w:val="30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6"/>
        <w:gridCol w:w="2361"/>
        <w:gridCol w:w="2288"/>
        <w:gridCol w:w="2572"/>
      </w:tblGrid>
      <w:tr w:rsidR="007544C8" w:rsidRPr="006A432E" w14:paraId="15D9608F" w14:textId="77777777" w:rsidTr="00BB689D">
        <w:trPr>
          <w:trHeight w:val="240"/>
          <w:tblHeader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D5CB09" w14:textId="77777777" w:rsidR="007544C8" w:rsidRPr="006A432E" w:rsidRDefault="007544C8" w:rsidP="00BB689D">
            <w:pPr>
              <w:jc w:val="center"/>
              <w:rPr>
                <w:sz w:val="26"/>
                <w:szCs w:val="26"/>
              </w:rPr>
            </w:pPr>
            <w:r w:rsidRPr="006A432E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DB15C7" w14:textId="77777777" w:rsidR="007544C8" w:rsidRPr="006A432E" w:rsidRDefault="007544C8" w:rsidP="00BB689D">
            <w:pPr>
              <w:jc w:val="center"/>
              <w:rPr>
                <w:sz w:val="26"/>
                <w:szCs w:val="26"/>
              </w:rPr>
            </w:pPr>
            <w:r w:rsidRPr="006A432E"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DF305C" w14:textId="77777777" w:rsidR="007544C8" w:rsidRPr="006A432E" w:rsidRDefault="007544C8" w:rsidP="00BB689D">
            <w:pPr>
              <w:jc w:val="center"/>
              <w:rPr>
                <w:sz w:val="26"/>
                <w:szCs w:val="26"/>
              </w:rPr>
            </w:pPr>
            <w:r w:rsidRPr="006A432E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4F14B0" w14:textId="77777777" w:rsidR="007544C8" w:rsidRPr="006A432E" w:rsidRDefault="007544C8" w:rsidP="00BB689D">
            <w:pPr>
              <w:jc w:val="center"/>
              <w:rPr>
                <w:sz w:val="26"/>
                <w:szCs w:val="26"/>
              </w:rPr>
            </w:pPr>
            <w:r w:rsidRPr="006A432E">
              <w:rPr>
                <w:sz w:val="26"/>
                <w:szCs w:val="26"/>
              </w:rPr>
              <w:t>Объем финансирования в 202</w:t>
            </w:r>
            <w:r>
              <w:rPr>
                <w:sz w:val="26"/>
                <w:szCs w:val="26"/>
              </w:rPr>
              <w:t>5</w:t>
            </w:r>
            <w:r w:rsidRPr="006A432E">
              <w:rPr>
                <w:sz w:val="26"/>
                <w:szCs w:val="26"/>
              </w:rPr>
              <w:t xml:space="preserve"> году, рублей</w:t>
            </w:r>
          </w:p>
        </w:tc>
      </w:tr>
      <w:tr w:rsidR="007544C8" w:rsidRPr="006A432E" w14:paraId="088B9CBA" w14:textId="77777777" w:rsidTr="00BB689D">
        <w:trPr>
          <w:trHeight w:val="3318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59FF67" w14:textId="77777777" w:rsidR="007544C8" w:rsidRPr="006A432E" w:rsidRDefault="007544C8" w:rsidP="00BB689D">
            <w:pPr>
              <w:rPr>
                <w:sz w:val="26"/>
                <w:szCs w:val="26"/>
              </w:rPr>
            </w:pPr>
            <w:r w:rsidRPr="006A432E">
              <w:rPr>
                <w:sz w:val="26"/>
                <w:szCs w:val="26"/>
              </w:rPr>
              <w:t>1. Государственная программа «Комфортное жилье и благоприятная среда» на 2021 – 2025 годы, утвержденная постановлением Совета Министров Республики Беларусь от 28 января 2021 г. № 50: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7E7C3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2F969" w14:textId="77777777" w:rsidR="007544C8" w:rsidRPr="006A432E" w:rsidRDefault="007544C8" w:rsidP="00BB689D">
            <w:pPr>
              <w:rPr>
                <w:sz w:val="26"/>
                <w:szCs w:val="26"/>
              </w:rPr>
            </w:pPr>
            <w:r w:rsidRPr="006A43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6F542" w14:textId="41E132F3" w:rsidR="007544C8" w:rsidRPr="006A432E" w:rsidRDefault="008469B1" w:rsidP="008469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="003D4908">
              <w:rPr>
                <w:sz w:val="26"/>
                <w:szCs w:val="26"/>
              </w:rPr>
              <w:t>97</w:t>
            </w:r>
            <w:r>
              <w:rPr>
                <w:sz w:val="26"/>
                <w:szCs w:val="26"/>
              </w:rPr>
              <w:t xml:space="preserve"> </w:t>
            </w:r>
            <w:r w:rsidR="00D116A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,00</w:t>
            </w:r>
          </w:p>
        </w:tc>
      </w:tr>
      <w:tr w:rsidR="007544C8" w:rsidRPr="006A432E" w14:paraId="332EAA47" w14:textId="77777777" w:rsidTr="00BB689D">
        <w:trPr>
          <w:trHeight w:val="24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84470" w14:textId="77777777" w:rsidR="007544C8" w:rsidRPr="006A432E" w:rsidRDefault="007544C8" w:rsidP="00BB689D">
            <w:pPr>
              <w:rPr>
                <w:sz w:val="26"/>
                <w:szCs w:val="26"/>
              </w:rPr>
            </w:pPr>
            <w:r w:rsidRPr="006A432E">
              <w:rPr>
                <w:sz w:val="26"/>
                <w:szCs w:val="26"/>
              </w:rPr>
              <w:t>подпрограмма 2 «Благоустройство»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677B9" w14:textId="77777777" w:rsidR="007544C8" w:rsidRPr="006A432E" w:rsidRDefault="007544C8" w:rsidP="00BB689D">
            <w:pPr>
              <w:rPr>
                <w:sz w:val="26"/>
                <w:szCs w:val="26"/>
              </w:rPr>
            </w:pPr>
            <w:r w:rsidRPr="006A432E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BB192" w14:textId="77777777" w:rsidR="007544C8" w:rsidRPr="006A432E" w:rsidRDefault="007544C8" w:rsidP="00BB689D">
            <w:pPr>
              <w:rPr>
                <w:sz w:val="26"/>
                <w:szCs w:val="26"/>
              </w:rPr>
            </w:pPr>
            <w:r w:rsidRPr="006A432E">
              <w:rPr>
                <w:sz w:val="26"/>
                <w:szCs w:val="26"/>
              </w:rPr>
              <w:t>Красно</w:t>
            </w:r>
            <w:r>
              <w:rPr>
                <w:sz w:val="26"/>
                <w:szCs w:val="26"/>
              </w:rPr>
              <w:t>двор</w:t>
            </w:r>
            <w:r w:rsidRPr="006A432E">
              <w:rPr>
                <w:sz w:val="26"/>
                <w:szCs w:val="26"/>
              </w:rPr>
              <w:t>ский сельский исполнительный комитет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8252C" w14:textId="08B63B6D" w:rsidR="007544C8" w:rsidRPr="006A432E" w:rsidRDefault="008469B1" w:rsidP="00846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="003D4908">
              <w:rPr>
                <w:sz w:val="26"/>
                <w:szCs w:val="26"/>
              </w:rPr>
              <w:t>97</w:t>
            </w:r>
            <w:r>
              <w:rPr>
                <w:sz w:val="26"/>
                <w:szCs w:val="26"/>
              </w:rPr>
              <w:t> </w:t>
            </w:r>
            <w:r w:rsidR="00D116A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,00</w:t>
            </w:r>
          </w:p>
          <w:p w14:paraId="58B701D8" w14:textId="77777777" w:rsidR="007544C8" w:rsidRPr="006A432E" w:rsidRDefault="007544C8" w:rsidP="00BB689D">
            <w:pPr>
              <w:jc w:val="right"/>
              <w:rPr>
                <w:sz w:val="26"/>
                <w:szCs w:val="26"/>
              </w:rPr>
            </w:pPr>
          </w:p>
          <w:p w14:paraId="7FCE94C8" w14:textId="77777777" w:rsidR="007544C8" w:rsidRPr="006A432E" w:rsidRDefault="007544C8" w:rsidP="00BB689D">
            <w:pPr>
              <w:jc w:val="right"/>
              <w:rPr>
                <w:sz w:val="26"/>
                <w:szCs w:val="26"/>
              </w:rPr>
            </w:pPr>
          </w:p>
        </w:tc>
      </w:tr>
      <w:tr w:rsidR="007544C8" w:rsidRPr="006A432E" w14:paraId="6F17DEB1" w14:textId="77777777" w:rsidTr="00BB689D">
        <w:trPr>
          <w:trHeight w:val="24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735BE" w14:textId="77777777" w:rsidR="007544C8" w:rsidRPr="006A432E" w:rsidRDefault="007544C8" w:rsidP="00BB689D">
            <w:pPr>
              <w:rPr>
                <w:sz w:val="26"/>
                <w:szCs w:val="26"/>
              </w:rPr>
            </w:pPr>
            <w:r w:rsidRPr="006A432E">
              <w:rPr>
                <w:sz w:val="26"/>
                <w:szCs w:val="26"/>
              </w:rPr>
              <w:t xml:space="preserve">2. Государственная программа «Земельно-имущественные отношения, геодезическая и картографическая деятельность» на    2021 – 2025 годы, утвержденная постановлением </w:t>
            </w:r>
            <w:r w:rsidRPr="006A432E">
              <w:rPr>
                <w:sz w:val="26"/>
                <w:szCs w:val="26"/>
              </w:rPr>
              <w:lastRenderedPageBreak/>
              <w:t>Совета Министров Республики Беларусь от 29 января 2021 г. № 55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58C98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0F4F8381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7874AEFF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2F6A6340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1F6E5669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66F5AA8C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799CA3BC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09424C33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4F71FF64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635F8860" w14:textId="77777777" w:rsidR="007544C8" w:rsidRDefault="007544C8" w:rsidP="00BB689D">
            <w:pPr>
              <w:rPr>
                <w:sz w:val="26"/>
                <w:szCs w:val="26"/>
              </w:rPr>
            </w:pPr>
          </w:p>
          <w:p w14:paraId="62FFBE0A" w14:textId="77777777" w:rsidR="007544C8" w:rsidRPr="006A432E" w:rsidRDefault="007544C8" w:rsidP="00BB689D">
            <w:pPr>
              <w:rPr>
                <w:sz w:val="26"/>
                <w:szCs w:val="26"/>
              </w:rPr>
            </w:pPr>
            <w:r w:rsidRPr="006A432E">
              <w:rPr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A6672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5DA8CA9A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2F714FB6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290BC3D3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43642CCD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75178252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21EF796E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7B122B54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03152277" w14:textId="77777777" w:rsidR="007544C8" w:rsidRPr="006A432E" w:rsidRDefault="007544C8" w:rsidP="00BB689D">
            <w:pPr>
              <w:rPr>
                <w:sz w:val="26"/>
                <w:szCs w:val="26"/>
              </w:rPr>
            </w:pPr>
          </w:p>
          <w:p w14:paraId="5CD7E6E7" w14:textId="77777777" w:rsidR="007544C8" w:rsidRDefault="007544C8" w:rsidP="00BB689D">
            <w:pPr>
              <w:rPr>
                <w:sz w:val="26"/>
                <w:szCs w:val="26"/>
              </w:rPr>
            </w:pPr>
          </w:p>
          <w:p w14:paraId="61C2042F" w14:textId="77777777" w:rsidR="007544C8" w:rsidRPr="006A432E" w:rsidRDefault="007544C8" w:rsidP="00BB689D">
            <w:pPr>
              <w:rPr>
                <w:sz w:val="26"/>
                <w:szCs w:val="26"/>
              </w:rPr>
            </w:pPr>
            <w:r w:rsidRPr="006A432E">
              <w:rPr>
                <w:sz w:val="26"/>
                <w:szCs w:val="26"/>
              </w:rPr>
              <w:lastRenderedPageBreak/>
              <w:t>Красно</w:t>
            </w:r>
            <w:r>
              <w:rPr>
                <w:sz w:val="26"/>
                <w:szCs w:val="26"/>
              </w:rPr>
              <w:t>двор</w:t>
            </w:r>
            <w:r w:rsidRPr="006A432E">
              <w:rPr>
                <w:sz w:val="26"/>
                <w:szCs w:val="26"/>
              </w:rPr>
              <w:t>ский сельский исполнительный комитет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76EDD" w14:textId="1A78794C" w:rsidR="007544C8" w:rsidRPr="006A432E" w:rsidRDefault="008469B1" w:rsidP="00BB689D">
            <w:pPr>
              <w:ind w:firstLine="14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7544C8" w:rsidRPr="006A432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</w:t>
            </w:r>
            <w:r w:rsidR="007544C8" w:rsidRPr="006A432E">
              <w:rPr>
                <w:sz w:val="26"/>
                <w:szCs w:val="26"/>
              </w:rPr>
              <w:t>00,00</w:t>
            </w:r>
          </w:p>
          <w:p w14:paraId="62D514C9" w14:textId="77777777" w:rsidR="007544C8" w:rsidRPr="006A432E" w:rsidRDefault="007544C8" w:rsidP="00BB689D">
            <w:pPr>
              <w:jc w:val="center"/>
              <w:rPr>
                <w:sz w:val="26"/>
                <w:szCs w:val="26"/>
              </w:rPr>
            </w:pPr>
          </w:p>
          <w:p w14:paraId="238B50A4" w14:textId="77777777" w:rsidR="007544C8" w:rsidRPr="006A432E" w:rsidRDefault="007544C8" w:rsidP="00BB689D">
            <w:pPr>
              <w:jc w:val="right"/>
              <w:rPr>
                <w:sz w:val="26"/>
                <w:szCs w:val="26"/>
              </w:rPr>
            </w:pPr>
          </w:p>
          <w:p w14:paraId="32A17374" w14:textId="77777777" w:rsidR="007544C8" w:rsidRPr="006A432E" w:rsidRDefault="007544C8" w:rsidP="00BB689D">
            <w:pPr>
              <w:jc w:val="right"/>
              <w:rPr>
                <w:sz w:val="26"/>
                <w:szCs w:val="26"/>
              </w:rPr>
            </w:pPr>
          </w:p>
          <w:p w14:paraId="76D6F4BE" w14:textId="77777777" w:rsidR="007544C8" w:rsidRPr="006A432E" w:rsidRDefault="007544C8" w:rsidP="00BB689D">
            <w:pPr>
              <w:jc w:val="right"/>
              <w:rPr>
                <w:sz w:val="26"/>
                <w:szCs w:val="26"/>
              </w:rPr>
            </w:pPr>
          </w:p>
          <w:p w14:paraId="2F78016E" w14:textId="77777777" w:rsidR="007544C8" w:rsidRPr="006A432E" w:rsidRDefault="007544C8" w:rsidP="00BB689D">
            <w:pPr>
              <w:jc w:val="right"/>
              <w:rPr>
                <w:sz w:val="26"/>
                <w:szCs w:val="26"/>
              </w:rPr>
            </w:pPr>
          </w:p>
          <w:p w14:paraId="29DB9BB9" w14:textId="77777777" w:rsidR="007544C8" w:rsidRPr="006A432E" w:rsidRDefault="007544C8" w:rsidP="00BB689D">
            <w:pPr>
              <w:jc w:val="right"/>
              <w:rPr>
                <w:sz w:val="26"/>
                <w:szCs w:val="26"/>
              </w:rPr>
            </w:pPr>
          </w:p>
          <w:p w14:paraId="68F1DBFA" w14:textId="77777777" w:rsidR="007544C8" w:rsidRPr="006A432E" w:rsidRDefault="007544C8" w:rsidP="00BB689D">
            <w:pPr>
              <w:jc w:val="right"/>
              <w:rPr>
                <w:sz w:val="26"/>
                <w:szCs w:val="26"/>
              </w:rPr>
            </w:pPr>
          </w:p>
          <w:p w14:paraId="2190E282" w14:textId="77777777" w:rsidR="007544C8" w:rsidRPr="006A432E" w:rsidRDefault="007544C8" w:rsidP="00BB689D">
            <w:pPr>
              <w:jc w:val="right"/>
              <w:rPr>
                <w:sz w:val="26"/>
                <w:szCs w:val="26"/>
              </w:rPr>
            </w:pPr>
          </w:p>
          <w:p w14:paraId="4E4E6327" w14:textId="77777777" w:rsidR="007544C8" w:rsidRDefault="007544C8" w:rsidP="00BB689D">
            <w:pPr>
              <w:ind w:firstLine="1432"/>
              <w:jc w:val="center"/>
              <w:rPr>
                <w:sz w:val="26"/>
                <w:szCs w:val="26"/>
              </w:rPr>
            </w:pPr>
          </w:p>
          <w:p w14:paraId="303EA569" w14:textId="2C8C3363" w:rsidR="007544C8" w:rsidRPr="006A432E" w:rsidRDefault="008469B1" w:rsidP="00BB689D">
            <w:pPr>
              <w:ind w:firstLine="14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7544C8" w:rsidRPr="006A432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</w:t>
            </w:r>
            <w:r w:rsidR="007544C8" w:rsidRPr="006A432E">
              <w:rPr>
                <w:sz w:val="26"/>
                <w:szCs w:val="26"/>
              </w:rPr>
              <w:t>00,00</w:t>
            </w:r>
          </w:p>
          <w:p w14:paraId="6E5C899B" w14:textId="77777777" w:rsidR="007544C8" w:rsidRPr="006A432E" w:rsidRDefault="007544C8" w:rsidP="00BB689D">
            <w:pPr>
              <w:rPr>
                <w:sz w:val="24"/>
              </w:rPr>
            </w:pPr>
          </w:p>
        </w:tc>
      </w:tr>
    </w:tbl>
    <w:p w14:paraId="01C70EFC" w14:textId="77777777" w:rsidR="007544C8" w:rsidRDefault="007544C8" w:rsidP="007544C8">
      <w:pPr>
        <w:spacing w:line="360" w:lineRule="auto"/>
        <w:rPr>
          <w:szCs w:val="30"/>
        </w:rPr>
      </w:pPr>
    </w:p>
    <w:p w14:paraId="275DA8C7" w14:textId="77777777" w:rsidR="007544C8" w:rsidRDefault="007544C8" w:rsidP="006018CB">
      <w:pPr>
        <w:spacing w:line="360" w:lineRule="auto"/>
        <w:rPr>
          <w:szCs w:val="30"/>
        </w:rPr>
      </w:pPr>
    </w:p>
    <w:sectPr w:rsidR="007544C8" w:rsidSect="00F54F88">
      <w:headerReference w:type="default" r:id="rId10"/>
      <w:pgSz w:w="11906" w:h="16838"/>
      <w:pgMar w:top="1134" w:right="567" w:bottom="709" w:left="1701" w:header="709" w:footer="7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158C" w14:textId="77777777" w:rsidR="00254A2C" w:rsidRDefault="00254A2C" w:rsidP="005028F4">
      <w:r>
        <w:separator/>
      </w:r>
    </w:p>
  </w:endnote>
  <w:endnote w:type="continuationSeparator" w:id="0">
    <w:p w14:paraId="1815D095" w14:textId="77777777" w:rsidR="00254A2C" w:rsidRDefault="00254A2C" w:rsidP="0050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2B0E" w14:textId="77777777" w:rsidR="00254A2C" w:rsidRDefault="00254A2C" w:rsidP="005028F4">
      <w:r>
        <w:separator/>
      </w:r>
    </w:p>
  </w:footnote>
  <w:footnote w:type="continuationSeparator" w:id="0">
    <w:p w14:paraId="3952DD78" w14:textId="77777777" w:rsidR="00254A2C" w:rsidRDefault="00254A2C" w:rsidP="0050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6055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AFDC8F" w14:textId="187562EA" w:rsidR="000E2FF5" w:rsidRPr="000E2FF5" w:rsidRDefault="000E2FF5">
        <w:pPr>
          <w:pStyle w:val="a3"/>
          <w:jc w:val="center"/>
          <w:rPr>
            <w:sz w:val="28"/>
            <w:szCs w:val="28"/>
          </w:rPr>
        </w:pPr>
        <w:r w:rsidRPr="000E2FF5">
          <w:rPr>
            <w:sz w:val="28"/>
            <w:szCs w:val="28"/>
          </w:rPr>
          <w:fldChar w:fldCharType="begin"/>
        </w:r>
        <w:r w:rsidRPr="000E2FF5">
          <w:rPr>
            <w:sz w:val="28"/>
            <w:szCs w:val="28"/>
          </w:rPr>
          <w:instrText>PAGE   \* MERGEFORMAT</w:instrText>
        </w:r>
        <w:r w:rsidRPr="000E2FF5">
          <w:rPr>
            <w:sz w:val="28"/>
            <w:szCs w:val="28"/>
          </w:rPr>
          <w:fldChar w:fldCharType="separate"/>
        </w:r>
        <w:r w:rsidR="00897E35">
          <w:rPr>
            <w:noProof/>
            <w:sz w:val="28"/>
            <w:szCs w:val="28"/>
          </w:rPr>
          <w:t>2</w:t>
        </w:r>
        <w:r w:rsidRPr="000E2FF5">
          <w:rPr>
            <w:sz w:val="28"/>
            <w:szCs w:val="28"/>
          </w:rPr>
          <w:fldChar w:fldCharType="end"/>
        </w:r>
      </w:p>
    </w:sdtContent>
  </w:sdt>
  <w:p w14:paraId="0842D8E1" w14:textId="77777777" w:rsidR="001A4B71" w:rsidRDefault="001A4B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CCD4" w14:textId="56C8F520" w:rsidR="00F54F88" w:rsidRDefault="00F54F88">
    <w:pPr>
      <w:pStyle w:val="a3"/>
      <w:jc w:val="center"/>
    </w:pPr>
  </w:p>
  <w:p w14:paraId="6180A423" w14:textId="77777777" w:rsidR="00850027" w:rsidRDefault="008500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E9FB" w14:textId="77777777" w:rsidR="00017855" w:rsidRPr="00F54F88" w:rsidRDefault="00017855" w:rsidP="00F54F8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6742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4CE2FC4" w14:textId="545B2021" w:rsidR="000E2FF5" w:rsidRPr="000E2FF5" w:rsidRDefault="000E2FF5">
        <w:pPr>
          <w:pStyle w:val="a3"/>
          <w:jc w:val="center"/>
          <w:rPr>
            <w:sz w:val="28"/>
            <w:szCs w:val="28"/>
          </w:rPr>
        </w:pPr>
        <w:r w:rsidRPr="000E2FF5">
          <w:rPr>
            <w:sz w:val="28"/>
            <w:szCs w:val="28"/>
          </w:rPr>
          <w:t>2</w:t>
        </w:r>
      </w:p>
    </w:sdtContent>
  </w:sdt>
  <w:p w14:paraId="3C997E86" w14:textId="77777777" w:rsidR="000E2FF5" w:rsidRPr="00F54F88" w:rsidRDefault="000E2FF5" w:rsidP="00F54F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7E6"/>
    <w:rsid w:val="0000501F"/>
    <w:rsid w:val="00015313"/>
    <w:rsid w:val="00017855"/>
    <w:rsid w:val="0003787B"/>
    <w:rsid w:val="00040752"/>
    <w:rsid w:val="0005195D"/>
    <w:rsid w:val="0006709E"/>
    <w:rsid w:val="00083B4A"/>
    <w:rsid w:val="0008498A"/>
    <w:rsid w:val="00092F58"/>
    <w:rsid w:val="000B04E1"/>
    <w:rsid w:val="000C3F14"/>
    <w:rsid w:val="000E0671"/>
    <w:rsid w:val="000E1057"/>
    <w:rsid w:val="000E18A8"/>
    <w:rsid w:val="000E2FF5"/>
    <w:rsid w:val="00111251"/>
    <w:rsid w:val="00121BBB"/>
    <w:rsid w:val="00131157"/>
    <w:rsid w:val="001322FB"/>
    <w:rsid w:val="00183532"/>
    <w:rsid w:val="001A4B71"/>
    <w:rsid w:val="001A79DC"/>
    <w:rsid w:val="001B2F5F"/>
    <w:rsid w:val="001C0737"/>
    <w:rsid w:val="001D26DD"/>
    <w:rsid w:val="001D488D"/>
    <w:rsid w:val="001D4DD7"/>
    <w:rsid w:val="001F30CD"/>
    <w:rsid w:val="001F58BF"/>
    <w:rsid w:val="001F59C3"/>
    <w:rsid w:val="001F5A8F"/>
    <w:rsid w:val="001F67FF"/>
    <w:rsid w:val="0020236D"/>
    <w:rsid w:val="00212DC7"/>
    <w:rsid w:val="002475DE"/>
    <w:rsid w:val="00254A2C"/>
    <w:rsid w:val="0027131E"/>
    <w:rsid w:val="00290931"/>
    <w:rsid w:val="002B376D"/>
    <w:rsid w:val="002C06EF"/>
    <w:rsid w:val="002C07F3"/>
    <w:rsid w:val="002C2414"/>
    <w:rsid w:val="002C474D"/>
    <w:rsid w:val="002C6FD8"/>
    <w:rsid w:val="002D53B6"/>
    <w:rsid w:val="002F2B7A"/>
    <w:rsid w:val="0030425B"/>
    <w:rsid w:val="003116FD"/>
    <w:rsid w:val="00320146"/>
    <w:rsid w:val="00321D1C"/>
    <w:rsid w:val="00322E59"/>
    <w:rsid w:val="00376BEB"/>
    <w:rsid w:val="003A23C5"/>
    <w:rsid w:val="003B11E7"/>
    <w:rsid w:val="003C1821"/>
    <w:rsid w:val="003D4908"/>
    <w:rsid w:val="003D6A42"/>
    <w:rsid w:val="003E4566"/>
    <w:rsid w:val="003F16B5"/>
    <w:rsid w:val="003F4B5A"/>
    <w:rsid w:val="0040544D"/>
    <w:rsid w:val="004174F4"/>
    <w:rsid w:val="00445385"/>
    <w:rsid w:val="00446A83"/>
    <w:rsid w:val="0047031D"/>
    <w:rsid w:val="00485FBB"/>
    <w:rsid w:val="00491B8B"/>
    <w:rsid w:val="004973B7"/>
    <w:rsid w:val="004A2B33"/>
    <w:rsid w:val="004A3613"/>
    <w:rsid w:val="004B2A30"/>
    <w:rsid w:val="004B54BD"/>
    <w:rsid w:val="004B74B8"/>
    <w:rsid w:val="004B7638"/>
    <w:rsid w:val="004D0352"/>
    <w:rsid w:val="005028F4"/>
    <w:rsid w:val="005041C9"/>
    <w:rsid w:val="005272E3"/>
    <w:rsid w:val="005348F0"/>
    <w:rsid w:val="00560E37"/>
    <w:rsid w:val="00563635"/>
    <w:rsid w:val="00581A66"/>
    <w:rsid w:val="005B30D8"/>
    <w:rsid w:val="005B5FE7"/>
    <w:rsid w:val="005C3A88"/>
    <w:rsid w:val="005D552B"/>
    <w:rsid w:val="005E504B"/>
    <w:rsid w:val="006018CB"/>
    <w:rsid w:val="00602CB7"/>
    <w:rsid w:val="00613BB0"/>
    <w:rsid w:val="00650765"/>
    <w:rsid w:val="00675B6F"/>
    <w:rsid w:val="00676045"/>
    <w:rsid w:val="006979E3"/>
    <w:rsid w:val="006A432E"/>
    <w:rsid w:val="006A4FC7"/>
    <w:rsid w:val="006B3F71"/>
    <w:rsid w:val="006E584C"/>
    <w:rsid w:val="006E69A8"/>
    <w:rsid w:val="0074680B"/>
    <w:rsid w:val="007479FE"/>
    <w:rsid w:val="007544C8"/>
    <w:rsid w:val="00756BA8"/>
    <w:rsid w:val="00762B14"/>
    <w:rsid w:val="007A26BB"/>
    <w:rsid w:val="007C63CD"/>
    <w:rsid w:val="007E7E1F"/>
    <w:rsid w:val="007F2636"/>
    <w:rsid w:val="00803098"/>
    <w:rsid w:val="00810157"/>
    <w:rsid w:val="0081021C"/>
    <w:rsid w:val="00813E3B"/>
    <w:rsid w:val="008469B1"/>
    <w:rsid w:val="00850027"/>
    <w:rsid w:val="00856F1A"/>
    <w:rsid w:val="008823CF"/>
    <w:rsid w:val="008857F1"/>
    <w:rsid w:val="00897E35"/>
    <w:rsid w:val="008A7C4E"/>
    <w:rsid w:val="008C1C0A"/>
    <w:rsid w:val="008D2492"/>
    <w:rsid w:val="008D2E36"/>
    <w:rsid w:val="008E16A3"/>
    <w:rsid w:val="008E2543"/>
    <w:rsid w:val="008F11F8"/>
    <w:rsid w:val="00915519"/>
    <w:rsid w:val="00917B79"/>
    <w:rsid w:val="009215A9"/>
    <w:rsid w:val="00921A9D"/>
    <w:rsid w:val="009241CA"/>
    <w:rsid w:val="00954844"/>
    <w:rsid w:val="0097118F"/>
    <w:rsid w:val="009C1D1A"/>
    <w:rsid w:val="009D14FD"/>
    <w:rsid w:val="009D2FC6"/>
    <w:rsid w:val="009D541D"/>
    <w:rsid w:val="009D7DF5"/>
    <w:rsid w:val="009E1ECA"/>
    <w:rsid w:val="009F0A53"/>
    <w:rsid w:val="00A00957"/>
    <w:rsid w:val="00A24E9B"/>
    <w:rsid w:val="00A32A27"/>
    <w:rsid w:val="00A46F3D"/>
    <w:rsid w:val="00A55A58"/>
    <w:rsid w:val="00A5633C"/>
    <w:rsid w:val="00AA6575"/>
    <w:rsid w:val="00AA661B"/>
    <w:rsid w:val="00AC7827"/>
    <w:rsid w:val="00AE68E5"/>
    <w:rsid w:val="00AE7EE2"/>
    <w:rsid w:val="00AF6EF3"/>
    <w:rsid w:val="00B13986"/>
    <w:rsid w:val="00B27D80"/>
    <w:rsid w:val="00B403CB"/>
    <w:rsid w:val="00B539B9"/>
    <w:rsid w:val="00B6215A"/>
    <w:rsid w:val="00B703E0"/>
    <w:rsid w:val="00B7475A"/>
    <w:rsid w:val="00B836A0"/>
    <w:rsid w:val="00B90650"/>
    <w:rsid w:val="00B9109B"/>
    <w:rsid w:val="00BB122C"/>
    <w:rsid w:val="00BB1C44"/>
    <w:rsid w:val="00BB3368"/>
    <w:rsid w:val="00BC7E0A"/>
    <w:rsid w:val="00BD6AAA"/>
    <w:rsid w:val="00C2643C"/>
    <w:rsid w:val="00C35F3B"/>
    <w:rsid w:val="00C36DF1"/>
    <w:rsid w:val="00C47E72"/>
    <w:rsid w:val="00C5040C"/>
    <w:rsid w:val="00C6044E"/>
    <w:rsid w:val="00C8175C"/>
    <w:rsid w:val="00C91777"/>
    <w:rsid w:val="00C94813"/>
    <w:rsid w:val="00CA6D41"/>
    <w:rsid w:val="00CC387B"/>
    <w:rsid w:val="00CC4C74"/>
    <w:rsid w:val="00CF055F"/>
    <w:rsid w:val="00CF0DDB"/>
    <w:rsid w:val="00CF38C8"/>
    <w:rsid w:val="00D02A2A"/>
    <w:rsid w:val="00D05429"/>
    <w:rsid w:val="00D116AD"/>
    <w:rsid w:val="00D120F5"/>
    <w:rsid w:val="00D14964"/>
    <w:rsid w:val="00D4135B"/>
    <w:rsid w:val="00D620A2"/>
    <w:rsid w:val="00D66853"/>
    <w:rsid w:val="00DB1E05"/>
    <w:rsid w:val="00DC10D1"/>
    <w:rsid w:val="00DE0286"/>
    <w:rsid w:val="00DF249C"/>
    <w:rsid w:val="00E00065"/>
    <w:rsid w:val="00E01CDB"/>
    <w:rsid w:val="00E4563E"/>
    <w:rsid w:val="00E518E8"/>
    <w:rsid w:val="00E56F94"/>
    <w:rsid w:val="00E66960"/>
    <w:rsid w:val="00E87FB2"/>
    <w:rsid w:val="00E92DA3"/>
    <w:rsid w:val="00E95A03"/>
    <w:rsid w:val="00EA17E6"/>
    <w:rsid w:val="00EC43C6"/>
    <w:rsid w:val="00EC704F"/>
    <w:rsid w:val="00F17A57"/>
    <w:rsid w:val="00F352AB"/>
    <w:rsid w:val="00F4252F"/>
    <w:rsid w:val="00F54F88"/>
    <w:rsid w:val="00F901F6"/>
    <w:rsid w:val="00FC7FDA"/>
    <w:rsid w:val="00FE22CB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45744"/>
  <w15:docId w15:val="{9C76FD54-9A21-43D5-A0B9-2F35F25F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8F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5028F4"/>
    <w:pPr>
      <w:ind w:firstLine="567"/>
      <w:jc w:val="both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502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28F4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02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8F4"/>
    <w:rPr>
      <w:rFonts w:eastAsia="Times New Roman" w:cs="Times New Roman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445385"/>
    <w:pPr>
      <w:jc w:val="both"/>
    </w:pPr>
    <w:rPr>
      <w:rFonts w:eastAsiaTheme="minorHAnsi" w:cstheme="minorBidi"/>
      <w:sz w:val="28"/>
      <w:szCs w:val="32"/>
    </w:rPr>
  </w:style>
  <w:style w:type="character" w:customStyle="1" w:styleId="a8">
    <w:name w:val="Основной текст Знак"/>
    <w:basedOn w:val="a0"/>
    <w:uiPriority w:val="99"/>
    <w:semiHidden/>
    <w:rsid w:val="00445385"/>
    <w:rPr>
      <w:rFonts w:eastAsia="Times New Roman" w:cs="Times New Roman"/>
      <w:szCs w:val="24"/>
      <w:lang w:eastAsia="ru-RU"/>
    </w:rPr>
  </w:style>
  <w:style w:type="paragraph" w:styleId="a9">
    <w:name w:val="No Spacing"/>
    <w:uiPriority w:val="99"/>
    <w:qFormat/>
    <w:rsid w:val="00445385"/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445385"/>
    <w:rPr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445385"/>
    <w:rPr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2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241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4B54BD"/>
    <w:pPr>
      <w:spacing w:before="100" w:beforeAutospacing="1" w:after="100" w:afterAutospacing="1"/>
    </w:pPr>
    <w:rPr>
      <w:sz w:val="24"/>
    </w:rPr>
  </w:style>
  <w:style w:type="table" w:styleId="ad">
    <w:name w:val="Table Grid"/>
    <w:basedOn w:val="a1"/>
    <w:uiPriority w:val="59"/>
    <w:rsid w:val="004B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59"/>
    <w:rsid w:val="0005195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F7A7-C4F2-4620-90A7-77A04A9F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8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User</cp:lastModifiedBy>
  <cp:revision>111</cp:revision>
  <cp:lastPrinted>2025-12-05T08:54:00Z</cp:lastPrinted>
  <dcterms:created xsi:type="dcterms:W3CDTF">2018-12-29T05:12:00Z</dcterms:created>
  <dcterms:modified xsi:type="dcterms:W3CDTF">2025-12-11T09:01:00Z</dcterms:modified>
</cp:coreProperties>
</file>